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33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2737"/>
        <w:gridCol w:w="2977"/>
        <w:gridCol w:w="4636"/>
        <w:gridCol w:w="2233"/>
        <w:gridCol w:w="1061"/>
      </w:tblGrid>
      <w:tr w:rsidR="00877944" w:rsidRPr="00877944" w:rsidTr="00DB4A93">
        <w:trPr>
          <w:trHeight w:val="415"/>
          <w:jc w:val="center"/>
        </w:trPr>
        <w:tc>
          <w:tcPr>
            <w:tcW w:w="689" w:type="dxa"/>
            <w:vAlign w:val="center"/>
          </w:tcPr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37" w:type="dxa"/>
            <w:vAlign w:val="center"/>
          </w:tcPr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7" w:type="dxa"/>
          </w:tcPr>
          <w:p w:rsidR="00877944" w:rsidRPr="00877944" w:rsidRDefault="00877944" w:rsidP="0087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944">
              <w:rPr>
                <w:rFonts w:ascii="Times New Roman" w:hAnsi="Times New Roman" w:cs="Times New Roman"/>
                <w:b/>
              </w:rPr>
              <w:t>Совет по профессиональным квалификациям</w:t>
            </w:r>
          </w:p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6" w:type="dxa"/>
            <w:vAlign w:val="center"/>
          </w:tcPr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C4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233" w:type="dxa"/>
            <w:vAlign w:val="center"/>
          </w:tcPr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C46">
              <w:rPr>
                <w:rFonts w:ascii="Times New Roman" w:hAnsi="Times New Roman" w:cs="Times New Roman"/>
                <w:b/>
              </w:rPr>
              <w:t>Телефон/e-</w:t>
            </w:r>
            <w:proofErr w:type="spellStart"/>
            <w:r w:rsidRPr="00FC7C46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1061" w:type="dxa"/>
            <w:vAlign w:val="center"/>
          </w:tcPr>
          <w:p w:rsidR="00877944" w:rsidRPr="00FC7C46" w:rsidRDefault="00877944" w:rsidP="004A2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C46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FC7C46">
              <w:rPr>
                <w:rFonts w:ascii="Times New Roman" w:hAnsi="Times New Roman" w:cs="Times New Roman"/>
                <w:b/>
              </w:rPr>
              <w:t>квалиф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FC7C46">
              <w:rPr>
                <w:rFonts w:ascii="Times New Roman" w:hAnsi="Times New Roman" w:cs="Times New Roman"/>
                <w:b/>
              </w:rPr>
              <w:t>ций</w:t>
            </w:r>
            <w:proofErr w:type="spellEnd"/>
          </w:p>
        </w:tc>
      </w:tr>
      <w:tr w:rsidR="00877944" w:rsidRPr="00D46ACB" w:rsidTr="00877944">
        <w:trPr>
          <w:trHeight w:val="415"/>
          <w:jc w:val="center"/>
        </w:trPr>
        <w:tc>
          <w:tcPr>
            <w:tcW w:w="14333" w:type="dxa"/>
            <w:gridSpan w:val="6"/>
            <w:shd w:val="clear" w:color="auto" w:fill="F7CAAC" w:themeFill="accent2" w:themeFillTint="66"/>
          </w:tcPr>
          <w:p w:rsidR="00877944" w:rsidRPr="00FC7C46" w:rsidRDefault="00877944" w:rsidP="00FC7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ОК</w:t>
            </w:r>
          </w:p>
        </w:tc>
      </w:tr>
      <w:tr w:rsidR="00877944" w:rsidRPr="002D0427" w:rsidTr="00DB4A93">
        <w:trPr>
          <w:trHeight w:val="1359"/>
          <w:jc w:val="center"/>
        </w:trPr>
        <w:tc>
          <w:tcPr>
            <w:tcW w:w="689" w:type="dxa"/>
          </w:tcPr>
          <w:p w:rsidR="00877944" w:rsidRDefault="00877944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  <w:vMerge w:val="restart"/>
          </w:tcPr>
          <w:p w:rsidR="00877944" w:rsidRPr="00DB10B7" w:rsidRDefault="00877944" w:rsidP="007A48F8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ГАЦ-ССР»</w:t>
            </w:r>
          </w:p>
        </w:tc>
        <w:tc>
          <w:tcPr>
            <w:tcW w:w="2977" w:type="dxa"/>
          </w:tcPr>
          <w:p w:rsidR="00877944" w:rsidRPr="002D0427" w:rsidRDefault="00320F79" w:rsidP="00B073B3">
            <w:pPr>
              <w:rPr>
                <w:rFonts w:ascii="Times New Roman" w:hAnsi="Times New Roman" w:cs="Times New Roman"/>
              </w:rPr>
            </w:pPr>
            <w:hyperlink r:id="rId6" w:tgtFrame="_blank" w:history="1">
              <w:r w:rsidR="00877944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области сварки</w:t>
              </w:r>
            </w:hyperlink>
          </w:p>
        </w:tc>
        <w:tc>
          <w:tcPr>
            <w:tcW w:w="4636" w:type="dxa"/>
          </w:tcPr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Красноярский край г. Красноярск, пр.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 xml:space="preserve">газеты Красноярский рабочий, </w:t>
            </w:r>
            <w:r>
              <w:rPr>
                <w:rFonts w:ascii="Times New Roman" w:hAnsi="Times New Roman" w:cs="Times New Roman"/>
              </w:rPr>
              <w:t>д. 27, стр. 90</w:t>
            </w:r>
          </w:p>
          <w:p w:rsidR="00B073B3" w:rsidRPr="00B073B3" w:rsidRDefault="00B073B3" w:rsidP="00B07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. Красноярск, ул. 60 лет</w:t>
            </w:r>
            <w:r>
              <w:rPr>
                <w:rFonts w:ascii="Times New Roman" w:hAnsi="Times New Roman" w:cs="Times New Roman"/>
              </w:rPr>
              <w:t xml:space="preserve"> Октября, д. 155</w:t>
            </w:r>
          </w:p>
          <w:p w:rsidR="00B073B3" w:rsidRPr="00B073B3" w:rsidRDefault="00B073B3" w:rsidP="00B07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. Красноярск,</w:t>
            </w:r>
            <w:r>
              <w:rPr>
                <w:rFonts w:ascii="Times New Roman" w:hAnsi="Times New Roman" w:cs="Times New Roman"/>
              </w:rPr>
              <w:t xml:space="preserve"> ул. Полтавская, д.38</w:t>
            </w:r>
          </w:p>
          <w:p w:rsidR="00B073B3" w:rsidRPr="00B073B3" w:rsidRDefault="00B073B3" w:rsidP="00B07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2D0427" w:rsidRDefault="00877944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Прокопьев Сергей Викторович</w:t>
            </w:r>
          </w:p>
        </w:tc>
        <w:tc>
          <w:tcPr>
            <w:tcW w:w="2233" w:type="dxa"/>
          </w:tcPr>
          <w:p w:rsidR="00877944" w:rsidRPr="00DB4A93" w:rsidRDefault="00320F79" w:rsidP="00D46ACB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391) 230-0693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,</w:t>
            </w:r>
            <w:hyperlink r:id="rId8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230-06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96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,</w:t>
            </w:r>
            <w:hyperlink r:id="rId9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230-06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98</w:t>
              </w:r>
            </w:hyperlink>
          </w:p>
          <w:p w:rsidR="00877944" w:rsidRPr="00DB4A93" w:rsidRDefault="00320F79" w:rsidP="00D46ACB">
            <w:pPr>
              <w:rPr>
                <w:rStyle w:val="a4"/>
                <w:rFonts w:ascii="Times New Roman" w:hAnsi="Times New Roman" w:cs="Times New Roman"/>
              </w:rPr>
            </w:pPr>
            <w:hyperlink r:id="rId10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</w:t>
              </w:r>
              <w:r w:rsidR="00877944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ssr</w:t>
              </w:r>
              <w:r w:rsidR="00877944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77944" w:rsidRPr="00DB4A93" w:rsidRDefault="00320F79" w:rsidP="001E120B">
            <w:pPr>
              <w:rPr>
                <w:rFonts w:ascii="Times New Roman" w:hAnsi="Times New Roman" w:cs="Times New Roman"/>
              </w:rPr>
            </w:pPr>
            <w:hyperlink r:id="rId11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877944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ssr</w:t>
              </w:r>
              <w:proofErr w:type="spellEnd"/>
              <w:r w:rsidR="00877944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877944" w:rsidRPr="002D0427" w:rsidRDefault="00877944" w:rsidP="00D46ACB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110</w:t>
            </w:r>
          </w:p>
        </w:tc>
      </w:tr>
      <w:tr w:rsidR="00877944" w:rsidRPr="002D0427" w:rsidTr="00DB4A93">
        <w:trPr>
          <w:trHeight w:val="1270"/>
          <w:jc w:val="center"/>
        </w:trPr>
        <w:tc>
          <w:tcPr>
            <w:tcW w:w="689" w:type="dxa"/>
          </w:tcPr>
          <w:p w:rsidR="00877944" w:rsidRDefault="00877944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  <w:vMerge/>
          </w:tcPr>
          <w:p w:rsidR="00877944" w:rsidRPr="00DB10B7" w:rsidRDefault="00877944" w:rsidP="0087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7944" w:rsidRPr="002D0427" w:rsidRDefault="00320F79" w:rsidP="00B073B3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877944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строительстве</w:t>
              </w:r>
            </w:hyperlink>
          </w:p>
        </w:tc>
        <w:tc>
          <w:tcPr>
            <w:tcW w:w="4636" w:type="dxa"/>
          </w:tcPr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 xml:space="preserve">Красноярский край </w:t>
            </w:r>
            <w:r>
              <w:rPr>
                <w:rFonts w:ascii="Times New Roman" w:hAnsi="Times New Roman" w:cs="Times New Roman"/>
              </w:rPr>
              <w:t xml:space="preserve">г. Красноярск, </w:t>
            </w:r>
            <w:r w:rsidRPr="002D0427">
              <w:rPr>
                <w:rFonts w:ascii="Times New Roman" w:hAnsi="Times New Roman" w:cs="Times New Roman"/>
              </w:rPr>
              <w:t>просп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им. Газеты Красноярский Рабочий, д.27, стр. 90</w:t>
            </w:r>
          </w:p>
          <w:p w:rsidR="00B073B3" w:rsidRPr="00B073B3" w:rsidRDefault="00B073B3" w:rsidP="00B07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73B3" w:rsidRDefault="00B073B3" w:rsidP="00B073B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2D0427" w:rsidRDefault="00B073B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Прокопьев Сергей Викторович</w:t>
            </w:r>
          </w:p>
        </w:tc>
        <w:tc>
          <w:tcPr>
            <w:tcW w:w="2233" w:type="dxa"/>
          </w:tcPr>
          <w:p w:rsidR="00877944" w:rsidRPr="00DB4A93" w:rsidRDefault="00320F79" w:rsidP="00877944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391) 230-06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877944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93</w:t>
              </w:r>
            </w:hyperlink>
          </w:p>
          <w:p w:rsidR="00877944" w:rsidRPr="00DB4A93" w:rsidRDefault="00320F79" w:rsidP="00877944">
            <w:pPr>
              <w:rPr>
                <w:rStyle w:val="a4"/>
                <w:rFonts w:ascii="Times New Roman" w:hAnsi="Times New Roman" w:cs="Times New Roman"/>
              </w:rPr>
            </w:pPr>
            <w:hyperlink r:id="rId14" w:tgtFrame="_blank" w:history="1"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</w:t>
              </w:r>
              <w:r w:rsidR="00877944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ssr</w:t>
              </w:r>
              <w:r w:rsidR="00877944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77944" w:rsidRPr="00DB4A93" w:rsidRDefault="001E120B" w:rsidP="00877944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hyperlink r:id="rId15" w:tgtFrame="_blank" w:history="1"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gacssr</w:t>
              </w:r>
              <w:proofErr w:type="spellEnd"/>
              <w:r w:rsidR="00877944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77944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877944" w:rsidRPr="002D0427" w:rsidRDefault="00877944" w:rsidP="00877944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13</w:t>
            </w:r>
          </w:p>
        </w:tc>
      </w:tr>
      <w:tr w:rsidR="00400E73" w:rsidRPr="002D0427" w:rsidTr="00DB4A93">
        <w:trPr>
          <w:trHeight w:val="1274"/>
          <w:jc w:val="center"/>
        </w:trPr>
        <w:tc>
          <w:tcPr>
            <w:tcW w:w="689" w:type="dxa"/>
          </w:tcPr>
          <w:p w:rsidR="00400E73" w:rsidRPr="002D0427" w:rsidRDefault="00400E73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  <w:vMerge w:val="restart"/>
          </w:tcPr>
          <w:p w:rsidR="00400E73" w:rsidRPr="00DB10B7" w:rsidRDefault="00400E73" w:rsidP="00877944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Восточно-Сибирский региональный ЦОК и НПИ»</w:t>
            </w:r>
          </w:p>
        </w:tc>
        <w:tc>
          <w:tcPr>
            <w:tcW w:w="2977" w:type="dxa"/>
          </w:tcPr>
          <w:p w:rsidR="00400E73" w:rsidRPr="002D0427" w:rsidRDefault="00320F79" w:rsidP="00B073B3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400E73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области документационного и административно-хозяйственного обеспечения деятельности организации</w:t>
              </w:r>
            </w:hyperlink>
          </w:p>
        </w:tc>
        <w:tc>
          <w:tcPr>
            <w:tcW w:w="4636" w:type="dxa"/>
            <w:vMerge w:val="restart"/>
          </w:tcPr>
          <w:p w:rsidR="00400E73" w:rsidRDefault="00400E73" w:rsidP="00B07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 </w:t>
            </w:r>
            <w:r w:rsidRPr="002D0427">
              <w:rPr>
                <w:rFonts w:ascii="Times New Roman" w:hAnsi="Times New Roman" w:cs="Times New Roman"/>
              </w:rPr>
              <w:t>г. Красноя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 xml:space="preserve">ул. Ладо </w:t>
            </w:r>
            <w:proofErr w:type="spellStart"/>
            <w:r w:rsidRPr="002D0427">
              <w:rPr>
                <w:rFonts w:ascii="Times New Roman" w:hAnsi="Times New Roman" w:cs="Times New Roman"/>
              </w:rPr>
              <w:t>Кецховели</w:t>
            </w:r>
            <w:proofErr w:type="spellEnd"/>
            <w:r w:rsidRPr="002D0427">
              <w:rPr>
                <w:rFonts w:ascii="Times New Roman" w:hAnsi="Times New Roman" w:cs="Times New Roman"/>
              </w:rPr>
              <w:t>, д. 22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пом. 239 (оф. 8-06)</w:t>
            </w:r>
          </w:p>
          <w:p w:rsidR="00400E73" w:rsidRPr="00E30F4F" w:rsidRDefault="00400E73" w:rsidP="00B073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E73" w:rsidRDefault="00400E73" w:rsidP="00B073B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400E73" w:rsidRPr="002D0427" w:rsidRDefault="00400E73" w:rsidP="00E30F4F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Никитенко Мария Евгеньевна</w:t>
            </w:r>
          </w:p>
        </w:tc>
        <w:tc>
          <w:tcPr>
            <w:tcW w:w="2233" w:type="dxa"/>
            <w:vMerge w:val="restart"/>
          </w:tcPr>
          <w:p w:rsidR="00400E73" w:rsidRPr="00DB4A93" w:rsidRDefault="00320F79" w:rsidP="00877944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400E73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391) 250-95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400E73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32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,</w:t>
            </w:r>
            <w:hyperlink r:id="rId18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400E73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86-46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400E73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12</w:t>
              </w:r>
            </w:hyperlink>
          </w:p>
          <w:p w:rsidR="00400E73" w:rsidRPr="00DB4A93" w:rsidRDefault="00320F79" w:rsidP="00877944">
            <w:pPr>
              <w:rPr>
                <w:rStyle w:val="a4"/>
                <w:rFonts w:ascii="Times New Roman" w:hAnsi="Times New Roman" w:cs="Times New Roman"/>
              </w:rPr>
            </w:pPr>
            <w:hyperlink r:id="rId19" w:tgtFrame="_blank" w:history="1"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tsok</w:t>
              </w:r>
              <w:r w:rsidR="00400E73" w:rsidRPr="00DB4A93">
                <w:rPr>
                  <w:rStyle w:val="a4"/>
                  <w:rFonts w:ascii="Times New Roman" w:hAnsi="Times New Roman" w:cs="Times New Roman"/>
                </w:rPr>
                <w:t>24@</w:t>
              </w:r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="00400E73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00E73" w:rsidRPr="00DB4A93" w:rsidRDefault="00320F79" w:rsidP="00877944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400E73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tsok</w:t>
              </w:r>
              <w:proofErr w:type="spellEnd"/>
              <w:r w:rsidR="00400E73" w:rsidRPr="00DB4A93">
                <w:rPr>
                  <w:rStyle w:val="a4"/>
                  <w:rFonts w:ascii="Times New Roman" w:hAnsi="Times New Roman" w:cs="Times New Roman"/>
                </w:rPr>
                <w:t>24.</w:t>
              </w:r>
              <w:proofErr w:type="spellStart"/>
              <w:r w:rsidR="00400E7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400E73" w:rsidRPr="002D0427" w:rsidRDefault="00400E73" w:rsidP="00877944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9</w:t>
            </w:r>
          </w:p>
        </w:tc>
      </w:tr>
      <w:tr w:rsidR="00400E73" w:rsidRPr="002D0427" w:rsidTr="00DB4A93">
        <w:trPr>
          <w:trHeight w:val="467"/>
          <w:jc w:val="center"/>
        </w:trPr>
        <w:tc>
          <w:tcPr>
            <w:tcW w:w="689" w:type="dxa"/>
          </w:tcPr>
          <w:p w:rsidR="00400E73" w:rsidRPr="002D0427" w:rsidRDefault="00400E73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  <w:vMerge/>
          </w:tcPr>
          <w:p w:rsidR="00400E73" w:rsidRPr="00DB10B7" w:rsidRDefault="00400E73" w:rsidP="00B864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400E73" w:rsidRPr="00B073B3" w:rsidRDefault="00320F79" w:rsidP="00B864B7">
            <w:pPr>
              <w:rPr>
                <w:rFonts w:ascii="Times New Roman" w:hAnsi="Times New Roman" w:cs="Times New Roman"/>
                <w:b/>
              </w:rPr>
            </w:pPr>
            <w:hyperlink r:id="rId21" w:tgtFrame="_blank" w:history="1">
              <w:r w:rsidR="00400E73" w:rsidRPr="00B073B3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жилищно-коммунальном хозяйстве</w:t>
              </w:r>
            </w:hyperlink>
          </w:p>
        </w:tc>
        <w:tc>
          <w:tcPr>
            <w:tcW w:w="4636" w:type="dxa"/>
            <w:vMerge/>
          </w:tcPr>
          <w:p w:rsidR="00400E73" w:rsidRPr="00B073B3" w:rsidRDefault="00400E73" w:rsidP="00B07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Merge/>
          </w:tcPr>
          <w:p w:rsidR="00400E73" w:rsidRPr="00DB4A93" w:rsidRDefault="00400E73" w:rsidP="00B86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400E73" w:rsidRPr="00B073B3" w:rsidRDefault="00400E73" w:rsidP="00B864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</w:rPr>
              <w:t>11</w:t>
            </w:r>
          </w:p>
        </w:tc>
      </w:tr>
      <w:tr w:rsidR="00A71CE3" w:rsidRPr="002D0427" w:rsidTr="00DB4A93">
        <w:trPr>
          <w:trHeight w:val="845"/>
          <w:jc w:val="center"/>
        </w:trPr>
        <w:tc>
          <w:tcPr>
            <w:tcW w:w="689" w:type="dxa"/>
          </w:tcPr>
          <w:p w:rsidR="00A71CE3" w:rsidRPr="002D0427" w:rsidRDefault="00A71CE3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  <w:vMerge w:val="restart"/>
          </w:tcPr>
          <w:p w:rsidR="00A71CE3" w:rsidRPr="00DB10B7" w:rsidRDefault="00A71CE3" w:rsidP="00DB4A93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АО «МСЛ»</w:t>
            </w:r>
          </w:p>
        </w:tc>
        <w:tc>
          <w:tcPr>
            <w:tcW w:w="2977" w:type="dxa"/>
          </w:tcPr>
          <w:p w:rsidR="00A71CE3" w:rsidRPr="002D0427" w:rsidRDefault="00A71CE3" w:rsidP="00B073B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 области документационного и административно-хозяйственного обеспечения деятельности организации</w:t>
            </w:r>
          </w:p>
        </w:tc>
        <w:tc>
          <w:tcPr>
            <w:tcW w:w="4636" w:type="dxa"/>
            <w:vMerge w:val="restart"/>
          </w:tcPr>
          <w:p w:rsidR="00A71CE3" w:rsidRDefault="00A71CE3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адрес: г Красноярск, ул. Молокова, 1,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1CE3" w:rsidRDefault="00A71CE3" w:rsidP="00400E7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адрес: г Москва, пер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Ростовский 4-й, д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1 стр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2, офис 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71CE3" w:rsidRPr="00E30F4F" w:rsidRDefault="00A71CE3" w:rsidP="00400E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400E7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A71CE3" w:rsidRPr="00400E73" w:rsidRDefault="00A71CE3" w:rsidP="00400E73">
            <w:pPr>
              <w:rPr>
                <w:rFonts w:ascii="Times New Roman" w:hAnsi="Times New Roman" w:cs="Times New Roman"/>
              </w:rPr>
            </w:pPr>
            <w:proofErr w:type="spellStart"/>
            <w:r w:rsidRPr="002D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енкова</w:t>
            </w:r>
            <w:proofErr w:type="spellEnd"/>
            <w:r w:rsidRPr="002D042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233" w:type="dxa"/>
          </w:tcPr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lastRenderedPageBreak/>
              <w:t>+7 (391) 200-23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32</w:t>
            </w:r>
          </w:p>
          <w:p w:rsidR="00A71CE3" w:rsidRPr="00DB4A93" w:rsidRDefault="00A71CE3" w:rsidP="00B864B7">
            <w:pPr>
              <w:rPr>
                <w:rStyle w:val="a4"/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</w:rPr>
              <w:t>info@profc24.ru</w:t>
            </w:r>
          </w:p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profc24.ru</w:t>
            </w:r>
          </w:p>
        </w:tc>
        <w:tc>
          <w:tcPr>
            <w:tcW w:w="1061" w:type="dxa"/>
          </w:tcPr>
          <w:p w:rsidR="00A71CE3" w:rsidRPr="002D0427" w:rsidRDefault="00A71CE3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4</w:t>
            </w:r>
          </w:p>
        </w:tc>
      </w:tr>
      <w:tr w:rsidR="00A71CE3" w:rsidRPr="002D0427" w:rsidTr="00DB4A93">
        <w:trPr>
          <w:trHeight w:val="1681"/>
          <w:jc w:val="center"/>
        </w:trPr>
        <w:tc>
          <w:tcPr>
            <w:tcW w:w="689" w:type="dxa"/>
          </w:tcPr>
          <w:p w:rsidR="00A71CE3" w:rsidRPr="002D0427" w:rsidRDefault="00A71CE3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  <w:vMerge/>
          </w:tcPr>
          <w:p w:rsidR="00A71CE3" w:rsidRPr="00DB10B7" w:rsidRDefault="00A71CE3" w:rsidP="00B86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71CE3" w:rsidRPr="002D0427" w:rsidRDefault="00A71CE3" w:rsidP="001E120B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 области управления персоналом</w:t>
            </w:r>
          </w:p>
        </w:tc>
        <w:tc>
          <w:tcPr>
            <w:tcW w:w="4636" w:type="dxa"/>
            <w:vMerge/>
          </w:tcPr>
          <w:p w:rsidR="00A71CE3" w:rsidRPr="002D0427" w:rsidRDefault="00A71CE3" w:rsidP="00E30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+7 (391) 200-23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32</w:t>
            </w:r>
          </w:p>
          <w:p w:rsidR="00A71CE3" w:rsidRPr="00DB4A93" w:rsidRDefault="00320F79" w:rsidP="00B864B7">
            <w:pPr>
              <w:rPr>
                <w:rFonts w:ascii="Times New Roman" w:hAnsi="Times New Roman" w:cs="Times New Roman"/>
              </w:rPr>
            </w:pPr>
            <w:hyperlink r:id="rId22" w:history="1">
              <w:r w:rsidR="00A71CE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A71CE3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A71CE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profc</w:t>
              </w:r>
              <w:proofErr w:type="spellEnd"/>
              <w:r w:rsidR="00A71CE3" w:rsidRPr="00DB4A93">
                <w:rPr>
                  <w:rStyle w:val="a4"/>
                  <w:rFonts w:ascii="Times New Roman" w:hAnsi="Times New Roman" w:cs="Times New Roman"/>
                </w:rPr>
                <w:t>24.</w:t>
              </w:r>
              <w:proofErr w:type="spellStart"/>
              <w:r w:rsidR="00A71CE3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profc24.ru</w:t>
            </w:r>
          </w:p>
        </w:tc>
        <w:tc>
          <w:tcPr>
            <w:tcW w:w="1061" w:type="dxa"/>
          </w:tcPr>
          <w:p w:rsidR="00A71CE3" w:rsidRPr="002D0427" w:rsidRDefault="00A71CE3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2</w:t>
            </w:r>
          </w:p>
        </w:tc>
      </w:tr>
      <w:tr w:rsidR="00A71CE3" w:rsidRPr="002D0427" w:rsidTr="00DB4A93">
        <w:trPr>
          <w:trHeight w:val="855"/>
          <w:jc w:val="center"/>
        </w:trPr>
        <w:tc>
          <w:tcPr>
            <w:tcW w:w="689" w:type="dxa"/>
          </w:tcPr>
          <w:p w:rsidR="00A71CE3" w:rsidRPr="002D0427" w:rsidRDefault="00A71CE3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  <w:vMerge/>
          </w:tcPr>
          <w:p w:rsidR="00A71CE3" w:rsidRPr="00DB10B7" w:rsidRDefault="00A71CE3" w:rsidP="00B864B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A71CE3" w:rsidRPr="00B073B3" w:rsidRDefault="00A71CE3" w:rsidP="00B864B7">
            <w:pPr>
              <w:rPr>
                <w:rFonts w:ascii="Times New Roman" w:hAnsi="Times New Roman" w:cs="Times New Roman"/>
                <w:b/>
              </w:rPr>
            </w:pPr>
            <w:r w:rsidRPr="00B073B3">
              <w:rPr>
                <w:rFonts w:ascii="Times New Roman" w:hAnsi="Times New Roman" w:cs="Times New Roman"/>
                <w:b/>
              </w:rPr>
              <w:t>СПК в жилищно-коммунальном хозяйстве</w:t>
            </w:r>
          </w:p>
        </w:tc>
        <w:tc>
          <w:tcPr>
            <w:tcW w:w="4636" w:type="dxa"/>
            <w:vMerge/>
          </w:tcPr>
          <w:p w:rsidR="00A71CE3" w:rsidRPr="00B073B3" w:rsidRDefault="00A71CE3" w:rsidP="00B86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+7 (391) 200-23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32</w:t>
            </w:r>
          </w:p>
          <w:p w:rsidR="00A71CE3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A71CE3" w:rsidRPr="00DB4A93">
                <w:rPr>
                  <w:rStyle w:val="a4"/>
                  <w:rFonts w:ascii="Times New Roman" w:hAnsi="Times New Roman" w:cs="Times New Roman"/>
                </w:rPr>
                <w:t>info@profc24.ru</w:t>
              </w:r>
            </w:hyperlink>
          </w:p>
          <w:p w:rsidR="00A71CE3" w:rsidRPr="00DB4A93" w:rsidRDefault="00A71CE3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profc24.ru</w:t>
            </w:r>
          </w:p>
        </w:tc>
        <w:tc>
          <w:tcPr>
            <w:tcW w:w="1061" w:type="dxa"/>
          </w:tcPr>
          <w:p w:rsidR="00A71CE3" w:rsidRPr="00B073B3" w:rsidRDefault="00A71CE3" w:rsidP="00B864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</w:rPr>
              <w:t>12</w:t>
            </w:r>
          </w:p>
        </w:tc>
      </w:tr>
      <w:tr w:rsidR="00716ADC" w:rsidRPr="002D0427" w:rsidTr="00DB4A93">
        <w:trPr>
          <w:trHeight w:val="1575"/>
          <w:jc w:val="center"/>
        </w:trPr>
        <w:tc>
          <w:tcPr>
            <w:tcW w:w="689" w:type="dxa"/>
          </w:tcPr>
          <w:p w:rsidR="00716ADC" w:rsidRPr="002D0427" w:rsidRDefault="00716ADC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</w:tcPr>
          <w:p w:rsidR="00A71CE3" w:rsidRPr="00DB10B7" w:rsidRDefault="00716ADC" w:rsidP="00A71CE3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 xml:space="preserve">Союз </w:t>
            </w:r>
            <w:r w:rsidR="007A48F8" w:rsidRPr="00DB10B7">
              <w:rPr>
                <w:rFonts w:ascii="Times New Roman" w:hAnsi="Times New Roman" w:cs="Times New Roman"/>
              </w:rPr>
              <w:t>«</w:t>
            </w:r>
            <w:r w:rsidRPr="00DB10B7">
              <w:rPr>
                <w:rFonts w:ascii="Times New Roman" w:hAnsi="Times New Roman" w:cs="Times New Roman"/>
              </w:rPr>
              <w:t>ЦС ТПП</w:t>
            </w:r>
            <w:r w:rsidR="007A48F8" w:rsidRPr="00DB10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716ADC" w:rsidRPr="00B073B3" w:rsidRDefault="00320F79" w:rsidP="001E120B">
            <w:pPr>
              <w:rPr>
                <w:rFonts w:ascii="Times New Roman" w:hAnsi="Times New Roman" w:cs="Times New Roman"/>
                <w:b/>
              </w:rPr>
            </w:pPr>
            <w:hyperlink r:id="rId24" w:tgtFrame="_blank" w:history="1">
              <w:r w:rsidR="00716ADC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СПК в области документационного и административно-хозяйственного обеспечения деятельности организации </w:t>
              </w:r>
            </w:hyperlink>
          </w:p>
        </w:tc>
        <w:tc>
          <w:tcPr>
            <w:tcW w:w="4636" w:type="dxa"/>
          </w:tcPr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D0427">
              <w:rPr>
                <w:rFonts w:ascii="Times New Roman" w:hAnsi="Times New Roman" w:cs="Times New Roman"/>
              </w:rPr>
              <w:t>. Красноя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Кирова, </w:t>
            </w:r>
            <w:r>
              <w:rPr>
                <w:rFonts w:ascii="Times New Roman" w:hAnsi="Times New Roman" w:cs="Times New Roman"/>
              </w:rPr>
              <w:t>д</w:t>
            </w:r>
            <w:r w:rsidR="00320F79">
              <w:rPr>
                <w:rFonts w:ascii="Times New Roman" w:hAnsi="Times New Roman" w:cs="Times New Roman"/>
              </w:rPr>
              <w:t>. 26</w:t>
            </w: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. Красноярск ул. Московская, д. 7а</w:t>
            </w:r>
          </w:p>
          <w:p w:rsidR="00A71CE3" w:rsidRPr="00A71CE3" w:rsidRDefault="00A71CE3" w:rsidP="00A71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716ADC" w:rsidRPr="00B073B3" w:rsidRDefault="00A71CE3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Кайзер Юлия Александровна</w:t>
            </w:r>
          </w:p>
        </w:tc>
        <w:tc>
          <w:tcPr>
            <w:tcW w:w="2233" w:type="dxa"/>
          </w:tcPr>
          <w:p w:rsidR="00716ADC" w:rsidRPr="00DB4A93" w:rsidRDefault="00320F79" w:rsidP="001E120B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="00716ADC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391) 268-15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716ADC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5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,</w:t>
            </w:r>
            <w:hyperlink r:id="rId26" w:tgtFrame="_blank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716ADC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268-15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716ADC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85</w:t>
              </w:r>
            </w:hyperlink>
          </w:p>
          <w:p w:rsidR="00716ADC" w:rsidRPr="00DB4A93" w:rsidRDefault="00320F79" w:rsidP="001E120B">
            <w:pPr>
              <w:rPr>
                <w:rStyle w:val="a4"/>
                <w:rFonts w:ascii="Times New Roman" w:hAnsi="Times New Roman" w:cs="Times New Roman"/>
              </w:rPr>
            </w:pPr>
            <w:hyperlink r:id="rId27" w:history="1"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stpp</w:t>
              </w:r>
              <w:r w:rsidR="00716ADC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716ADC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16ADC" w:rsidRPr="00DB4A93" w:rsidRDefault="001E120B" w:rsidP="001E120B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hyperlink r:id="rId28" w:tgtFrame="_blank" w:history="1">
              <w:proofErr w:type="spellStart"/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krasnoyarsk</w:t>
              </w:r>
              <w:proofErr w:type="spellEnd"/>
              <w:r w:rsidR="00716ADC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tpprf</w:t>
              </w:r>
              <w:proofErr w:type="spellEnd"/>
              <w:r w:rsidR="00716ADC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16ADC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716ADC" w:rsidRPr="002D0427" w:rsidRDefault="00716ADC" w:rsidP="001E120B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6</w:t>
            </w:r>
          </w:p>
        </w:tc>
      </w:tr>
      <w:tr w:rsidR="00B864B7" w:rsidRPr="002D0427" w:rsidTr="00DB4A93">
        <w:trPr>
          <w:trHeight w:val="960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</w:tcPr>
          <w:p w:rsidR="00A71CE3" w:rsidRPr="00DB10B7" w:rsidRDefault="00B864B7" w:rsidP="00A71CE3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B10B7">
              <w:rPr>
                <w:rFonts w:ascii="Times New Roman" w:hAnsi="Times New Roman" w:cs="Times New Roman"/>
              </w:rPr>
              <w:t>Еонесси</w:t>
            </w:r>
            <w:proofErr w:type="spellEnd"/>
            <w:r w:rsidRPr="00DB10B7">
              <w:rPr>
                <w:rFonts w:ascii="Times New Roman" w:hAnsi="Times New Roman" w:cs="Times New Roman"/>
              </w:rPr>
              <w:t xml:space="preserve"> К»</w:t>
            </w:r>
          </w:p>
        </w:tc>
        <w:tc>
          <w:tcPr>
            <w:tcW w:w="2977" w:type="dxa"/>
          </w:tcPr>
          <w:p w:rsidR="00B864B7" w:rsidRPr="002D0427" w:rsidRDefault="00320F79" w:rsidP="00B55687">
            <w:pPr>
              <w:rPr>
                <w:rFonts w:ascii="Times New Roman" w:hAnsi="Times New Roman" w:cs="Times New Roman"/>
              </w:rPr>
            </w:pPr>
            <w:hyperlink r:id="rId29" w:tgtFrame="_blank" w:history="1">
              <w:r w:rsidR="00B864B7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лифтовой отрасли, сфере подъемных сооружений и вертикального транспорта</w:t>
              </w:r>
            </w:hyperlink>
          </w:p>
        </w:tc>
        <w:tc>
          <w:tcPr>
            <w:tcW w:w="4636" w:type="dxa"/>
          </w:tcPr>
          <w:p w:rsidR="00A71CE3" w:rsidRPr="002D0427" w:rsidRDefault="00A71CE3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. Краснояр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ул. Пирогова, д. 34</w:t>
            </w:r>
          </w:p>
          <w:p w:rsidR="00A71CE3" w:rsidRPr="00A71CE3" w:rsidRDefault="00A71CE3" w:rsidP="00A71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A71CE3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Колупаев Сергей Валерьевич</w:t>
            </w:r>
          </w:p>
        </w:tc>
        <w:tc>
          <w:tcPr>
            <w:tcW w:w="2233" w:type="dxa"/>
          </w:tcPr>
          <w:p w:rsidR="00B864B7" w:rsidRPr="00DB4A93" w:rsidRDefault="00320F79" w:rsidP="00B864B7">
            <w:pPr>
              <w:rPr>
                <w:rFonts w:ascii="Times New Roman" w:hAnsi="Times New Roman" w:cs="Times New Roman"/>
              </w:rPr>
            </w:pPr>
            <w:hyperlink r:id="rId30" w:tgtFrame="_blank" w:history="1">
              <w:r w:rsidR="00B864B7" w:rsidRPr="00DB4A9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+7 (391) 293-08-55</w:t>
              </w:r>
            </w:hyperlink>
          </w:p>
          <w:p w:rsidR="00B864B7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31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entr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eonessi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1E120B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hyperlink r:id="rId32" w:tgtFrame="_blank" w:history="1"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eonessi</w:t>
              </w:r>
              <w:proofErr w:type="spellEnd"/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427">
              <w:rPr>
                <w:rFonts w:ascii="Times New Roman" w:hAnsi="Times New Roman" w:cs="Times New Roman"/>
              </w:rPr>
              <w:t>23</w:t>
            </w:r>
          </w:p>
        </w:tc>
      </w:tr>
      <w:tr w:rsidR="00B864B7" w:rsidRPr="002D0427" w:rsidTr="00DB4A93">
        <w:trPr>
          <w:trHeight w:val="1500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325" w:hanging="408"/>
              <w:jc w:val="right"/>
            </w:pPr>
          </w:p>
        </w:tc>
        <w:tc>
          <w:tcPr>
            <w:tcW w:w="2737" w:type="dxa"/>
          </w:tcPr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B10B7">
              <w:rPr>
                <w:rFonts w:ascii="Times New Roman" w:hAnsi="Times New Roman" w:cs="Times New Roman"/>
              </w:rPr>
              <w:t>ЛифтРемонт</w:t>
            </w:r>
            <w:proofErr w:type="spellEnd"/>
            <w:r w:rsidRPr="00DB10B7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977" w:type="dxa"/>
          </w:tcPr>
          <w:p w:rsidR="00B864B7" w:rsidRPr="002D0427" w:rsidRDefault="00320F79" w:rsidP="00A71CE3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="00B864B7" w:rsidRPr="002D0427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лифтовой отрасли, сфере подъемных сооружений и вертикального транспорта</w:t>
              </w:r>
            </w:hyperlink>
          </w:p>
        </w:tc>
        <w:tc>
          <w:tcPr>
            <w:tcW w:w="4636" w:type="dxa"/>
          </w:tcPr>
          <w:p w:rsidR="00A71CE3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. Красноярс</w:t>
            </w:r>
            <w:r w:rsidR="00320F79">
              <w:rPr>
                <w:rFonts w:ascii="Times New Roman" w:hAnsi="Times New Roman" w:cs="Times New Roman"/>
              </w:rPr>
              <w:t>к, ул. Судостроительная, 127-1</w:t>
            </w:r>
          </w:p>
          <w:p w:rsidR="00A71CE3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</w:t>
            </w:r>
            <w:r w:rsidR="00320F79">
              <w:rPr>
                <w:rFonts w:ascii="Times New Roman" w:hAnsi="Times New Roman" w:cs="Times New Roman"/>
              </w:rPr>
              <w:t>. Красноярск, ул. Королева, 3А</w:t>
            </w:r>
          </w:p>
          <w:p w:rsidR="00B864B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 Красноярск, ул. Судостроительная, д 90</w:t>
            </w:r>
          </w:p>
          <w:p w:rsidR="00A71CE3" w:rsidRDefault="00A71CE3" w:rsidP="00B864B7">
            <w:pPr>
              <w:rPr>
                <w:rFonts w:ascii="Times New Roman" w:hAnsi="Times New Roman" w:cs="Times New Roman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proofErr w:type="spellStart"/>
            <w:r w:rsidRPr="002D0427">
              <w:rPr>
                <w:rFonts w:ascii="Times New Roman" w:hAnsi="Times New Roman" w:cs="Times New Roman"/>
              </w:rPr>
              <w:t>Денк</w:t>
            </w:r>
            <w:proofErr w:type="spellEnd"/>
            <w:r w:rsidRPr="002D0427"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2233" w:type="dxa"/>
          </w:tcPr>
          <w:p w:rsidR="00B864B7" w:rsidRPr="00DB4A93" w:rsidRDefault="00B864B7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+7 (391) 223-04-44, 223-05-55</w:t>
            </w:r>
          </w:p>
          <w:p w:rsidR="00B864B7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34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24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lift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320F79" w:rsidP="001E120B">
            <w:pPr>
              <w:rPr>
                <w:rFonts w:ascii="Times New Roman" w:hAnsi="Times New Roman" w:cs="Times New Roman"/>
              </w:rPr>
            </w:pPr>
            <w:hyperlink r:id="rId35" w:history="1"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1E120B" w:rsidRPr="00DB4A93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1E120B" w:rsidRPr="00DB4A93">
                <w:rPr>
                  <w:rStyle w:val="a4"/>
                  <w:rFonts w:ascii="Times New Roman" w:hAnsi="Times New Roman" w:cs="Times New Roman"/>
                </w:rPr>
                <w:t>.24</w:t>
              </w:r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lift</w:t>
              </w:r>
              <w:r w:rsidR="001E120B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1E120B" w:rsidRPr="00DB4A93">
                <w:rPr>
                  <w:rStyle w:val="a4"/>
                  <w:rFonts w:ascii="Times New Roman" w:hAnsi="Times New Roman" w:cs="Times New Roman"/>
                </w:rPr>
                <w:t>/</w:t>
              </w:r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1E120B" w:rsidRPr="00DB4A93">
                <w:rPr>
                  <w:rStyle w:val="a4"/>
                  <w:rFonts w:ascii="Times New Roman" w:hAnsi="Times New Roman" w:cs="Times New Roman"/>
                </w:rPr>
                <w:t>/</w:t>
              </w:r>
              <w:r w:rsidR="001E120B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OK</w:t>
              </w:r>
              <w:r w:rsidR="001E120B" w:rsidRPr="00DB4A93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061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5</w:t>
            </w:r>
          </w:p>
        </w:tc>
      </w:tr>
      <w:tr w:rsidR="00B864B7" w:rsidRPr="002D0427" w:rsidTr="00DB4A93">
        <w:tblPrEx>
          <w:tblLook w:val="0000" w:firstRow="0" w:lastRow="0" w:firstColumn="0" w:lastColumn="0" w:noHBand="0" w:noVBand="0"/>
        </w:tblPrEx>
        <w:trPr>
          <w:trHeight w:val="1390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</w:pPr>
          </w:p>
        </w:tc>
        <w:tc>
          <w:tcPr>
            <w:tcW w:w="2737" w:type="dxa"/>
          </w:tcPr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B10B7">
              <w:rPr>
                <w:rFonts w:ascii="Times New Roman" w:hAnsi="Times New Roman" w:cs="Times New Roman"/>
              </w:rPr>
              <w:t>Крас</w:t>
            </w:r>
            <w:proofErr w:type="spellEnd"/>
            <w:r w:rsidRPr="00DB10B7">
              <w:rPr>
                <w:rFonts w:ascii="Times New Roman" w:hAnsi="Times New Roman" w:cs="Times New Roman"/>
              </w:rPr>
              <w:t xml:space="preserve"> Эко ЦОК»</w:t>
            </w:r>
          </w:p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</w:p>
          <w:p w:rsidR="00B864B7" w:rsidRPr="00DB10B7" w:rsidRDefault="00B864B7" w:rsidP="00A71CE3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(«</w:t>
            </w:r>
            <w:r w:rsidR="00A71CE3" w:rsidRPr="00DB10B7">
              <w:rPr>
                <w:rFonts w:ascii="Times New Roman" w:hAnsi="Times New Roman" w:cs="Times New Roman"/>
              </w:rPr>
              <w:t>Красноярский экологический центр оценки квалификации</w:t>
            </w:r>
            <w:r w:rsidRPr="00DB10B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977" w:type="dxa"/>
          </w:tcPr>
          <w:p w:rsidR="00B864B7" w:rsidRPr="002D0427" w:rsidRDefault="00B864B7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 жилищно-коммунальном хозяйстве</w:t>
            </w:r>
          </w:p>
        </w:tc>
        <w:tc>
          <w:tcPr>
            <w:tcW w:w="4636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г Красноярск, ул</w:t>
            </w:r>
            <w:r w:rsidR="00A71CE3"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78 Добровольческой Бригады, д</w:t>
            </w:r>
            <w:r w:rsidR="00A71CE3"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1</w:t>
            </w:r>
          </w:p>
          <w:p w:rsidR="00A71CE3" w:rsidRPr="00A71CE3" w:rsidRDefault="00A71CE3" w:rsidP="00A71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Баранова Вера Павловна</w:t>
            </w:r>
          </w:p>
        </w:tc>
        <w:tc>
          <w:tcPr>
            <w:tcW w:w="2233" w:type="dxa"/>
          </w:tcPr>
          <w:p w:rsidR="00B864B7" w:rsidRPr="00DB4A93" w:rsidRDefault="00B864B7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 xml:space="preserve">Телефон: </w:t>
            </w:r>
          </w:p>
          <w:p w:rsidR="00B864B7" w:rsidRPr="00DB4A93" w:rsidRDefault="00320F79" w:rsidP="00B86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</w:t>
            </w:r>
            <w:r w:rsidR="00B864B7" w:rsidRPr="00DB4A93">
              <w:rPr>
                <w:rFonts w:ascii="Times New Roman" w:hAnsi="Times New Roman" w:cs="Times New Roman"/>
              </w:rPr>
              <w:t>(391) 234-75-7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64B7" w:rsidRPr="00DB4A93" w:rsidRDefault="00B864B7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104-16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85</w:t>
            </w:r>
            <w:r w:rsidR="00320F79">
              <w:rPr>
                <w:rFonts w:ascii="Times New Roman" w:hAnsi="Times New Roman" w:cs="Times New Roman"/>
              </w:rPr>
              <w:t xml:space="preserve">, </w:t>
            </w:r>
            <w:r w:rsidRPr="00DB4A93">
              <w:rPr>
                <w:rFonts w:ascii="Times New Roman" w:hAnsi="Times New Roman" w:cs="Times New Roman"/>
              </w:rPr>
              <w:t>576-80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12</w:t>
            </w:r>
          </w:p>
          <w:p w:rsidR="00B864B7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36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krasecocenter</w:t>
              </w:r>
              <w:proofErr w:type="spellEnd"/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1E120B" w:rsidP="005D7DC0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="00B864B7" w:rsidRPr="00DB4A93">
              <w:rPr>
                <w:rStyle w:val="a4"/>
                <w:rFonts w:ascii="Times New Roman" w:hAnsi="Times New Roman" w:cs="Times New Roman"/>
                <w:lang w:val="en-US"/>
              </w:rPr>
              <w:t>krasecocenter</w:t>
            </w:r>
            <w:proofErr w:type="spellEnd"/>
            <w:r w:rsidR="00B864B7" w:rsidRPr="00DB4A93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="00B864B7" w:rsidRPr="00DB4A93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61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11</w:t>
            </w:r>
          </w:p>
        </w:tc>
      </w:tr>
      <w:tr w:rsidR="00B864B7" w:rsidRPr="002D0427" w:rsidTr="00DB4A93">
        <w:tblPrEx>
          <w:tblLook w:val="0000" w:firstRow="0" w:lastRow="0" w:firstColumn="0" w:lastColumn="0" w:noHBand="0" w:noVBand="0"/>
        </w:tblPrEx>
        <w:trPr>
          <w:trHeight w:val="1390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</w:pPr>
          </w:p>
        </w:tc>
        <w:tc>
          <w:tcPr>
            <w:tcW w:w="2737" w:type="dxa"/>
          </w:tcPr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 xml:space="preserve">ООО </w:t>
            </w:r>
            <w:r w:rsidR="007A48F8" w:rsidRPr="00DB10B7">
              <w:rPr>
                <w:rFonts w:ascii="Times New Roman" w:hAnsi="Times New Roman" w:cs="Times New Roman"/>
              </w:rPr>
              <w:t>«</w:t>
            </w:r>
            <w:r w:rsidRPr="00DB10B7">
              <w:rPr>
                <w:rFonts w:ascii="Times New Roman" w:hAnsi="Times New Roman" w:cs="Times New Roman"/>
              </w:rPr>
              <w:t>КЦОКСООС</w:t>
            </w:r>
            <w:r w:rsidR="007A48F8" w:rsidRPr="00DB10B7">
              <w:rPr>
                <w:rFonts w:ascii="Times New Roman" w:hAnsi="Times New Roman" w:cs="Times New Roman"/>
              </w:rPr>
              <w:t>»</w:t>
            </w:r>
            <w:r w:rsidRPr="00DB10B7">
              <w:rPr>
                <w:rFonts w:ascii="Times New Roman" w:hAnsi="Times New Roman" w:cs="Times New Roman"/>
              </w:rPr>
              <w:t xml:space="preserve"> </w:t>
            </w:r>
          </w:p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</w:p>
          <w:p w:rsidR="00B864B7" w:rsidRPr="00DB10B7" w:rsidRDefault="00B864B7" w:rsidP="00A71CE3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(</w:t>
            </w:r>
            <w:r w:rsidR="00A71CE3" w:rsidRPr="00DB10B7">
              <w:rPr>
                <w:rFonts w:ascii="Times New Roman" w:hAnsi="Times New Roman" w:cs="Times New Roman"/>
              </w:rPr>
              <w:t>ООО</w:t>
            </w:r>
            <w:r w:rsidRPr="00DB10B7">
              <w:rPr>
                <w:rFonts w:ascii="Times New Roman" w:hAnsi="Times New Roman" w:cs="Times New Roman"/>
              </w:rPr>
              <w:t xml:space="preserve"> </w:t>
            </w:r>
            <w:r w:rsidR="007A48F8" w:rsidRPr="00DB10B7">
              <w:rPr>
                <w:rFonts w:ascii="Times New Roman" w:hAnsi="Times New Roman" w:cs="Times New Roman"/>
              </w:rPr>
              <w:t>«</w:t>
            </w:r>
            <w:r w:rsidRPr="00DB10B7">
              <w:rPr>
                <w:rFonts w:ascii="Times New Roman" w:hAnsi="Times New Roman" w:cs="Times New Roman"/>
              </w:rPr>
              <w:t>Красноярский центр оценки квалификаций в сфере охраны окружающей среды</w:t>
            </w:r>
            <w:r w:rsidR="007A48F8" w:rsidRPr="00DB10B7">
              <w:rPr>
                <w:rFonts w:ascii="Times New Roman" w:hAnsi="Times New Roman" w:cs="Times New Roman"/>
              </w:rPr>
              <w:t>»</w:t>
            </w:r>
            <w:r w:rsidRPr="00DB10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  <w:b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 жилищно-коммунальном хозяйстве</w:t>
            </w:r>
          </w:p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</w:tcPr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D0427">
              <w:rPr>
                <w:rFonts w:ascii="Times New Roman" w:hAnsi="Times New Roman" w:cs="Times New Roman"/>
              </w:rPr>
              <w:t>адрес:г</w:t>
            </w:r>
            <w:proofErr w:type="spellEnd"/>
            <w:r w:rsidRPr="002D0427">
              <w:rPr>
                <w:rFonts w:ascii="Times New Roman" w:hAnsi="Times New Roman" w:cs="Times New Roman"/>
              </w:rPr>
              <w:t>.</w:t>
            </w:r>
            <w:proofErr w:type="gramEnd"/>
            <w:r w:rsidRPr="002D0427">
              <w:rPr>
                <w:rFonts w:ascii="Times New Roman" w:hAnsi="Times New Roman" w:cs="Times New Roman"/>
              </w:rPr>
              <w:t xml:space="preserve"> Красноярск, ул. Новая Заря, д. 7, пом.13</w:t>
            </w:r>
          </w:p>
          <w:p w:rsidR="00A71CE3" w:rsidRDefault="00B864B7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Юр</w:t>
            </w:r>
            <w:r w:rsidR="00A71CE3"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адрес: г. Красноярск, ул.</w:t>
            </w:r>
            <w:r w:rsidR="00A71CE3"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Ленина, д.41, оф.25</w:t>
            </w:r>
          </w:p>
          <w:p w:rsidR="00A71CE3" w:rsidRPr="00A71CE3" w:rsidRDefault="00A71CE3" w:rsidP="00A71C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A71CE3" w:rsidP="00A71C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 </w:t>
            </w:r>
            <w:r w:rsidR="00052D0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33" w:type="dxa"/>
          </w:tcPr>
          <w:p w:rsidR="00B864B7" w:rsidRPr="00DB4A93" w:rsidRDefault="00B864B7" w:rsidP="00320F79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+7(391)</w:t>
            </w:r>
            <w:r w:rsidR="00320F79">
              <w:rPr>
                <w:rFonts w:ascii="Times New Roman" w:hAnsi="Times New Roman" w:cs="Times New Roman"/>
              </w:rPr>
              <w:t xml:space="preserve"> </w:t>
            </w:r>
            <w:r w:rsidRPr="00DB4A93">
              <w:rPr>
                <w:rFonts w:ascii="Times New Roman" w:hAnsi="Times New Roman" w:cs="Times New Roman"/>
              </w:rPr>
              <w:t>219-36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75</w:t>
            </w:r>
            <w:r w:rsidR="00320F79">
              <w:rPr>
                <w:rFonts w:ascii="Times New Roman" w:hAnsi="Times New Roman" w:cs="Times New Roman"/>
              </w:rPr>
              <w:t xml:space="preserve">, </w:t>
            </w:r>
            <w:r w:rsidRPr="00DB4A93">
              <w:rPr>
                <w:rFonts w:ascii="Times New Roman" w:hAnsi="Times New Roman" w:cs="Times New Roman"/>
              </w:rPr>
              <w:t>911-00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33</w:t>
            </w:r>
            <w:r w:rsidRPr="00DB4A93">
              <w:rPr>
                <w:rFonts w:ascii="Times New Roman" w:hAnsi="Times New Roman" w:cs="Times New Roman"/>
              </w:rPr>
              <w:br/>
            </w:r>
            <w:hyperlink r:id="rId37" w:history="1">
              <w:r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profexam</w:t>
              </w:r>
              <w:r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4A93">
              <w:rPr>
                <w:rStyle w:val="a4"/>
                <w:rFonts w:ascii="Times New Roman" w:hAnsi="Times New Roman" w:cs="Times New Roman"/>
              </w:rPr>
              <w:br/>
            </w:r>
            <w:r w:rsidR="001E120B"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="001E120B" w:rsidRPr="00DB4A93">
              <w:rPr>
                <w:rStyle w:val="a4"/>
                <w:rFonts w:ascii="Times New Roman" w:hAnsi="Times New Roman" w:cs="Times New Roman"/>
              </w:rPr>
              <w:t>.</w:t>
            </w: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profexam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061" w:type="dxa"/>
          </w:tcPr>
          <w:p w:rsidR="00B864B7" w:rsidRPr="002D0427" w:rsidRDefault="001E120B" w:rsidP="00B864B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9</w:t>
            </w:r>
          </w:p>
        </w:tc>
      </w:tr>
      <w:tr w:rsidR="00B864B7" w:rsidRPr="002D0427" w:rsidTr="00DB4A93">
        <w:tblPrEx>
          <w:tblLook w:val="0000" w:firstRow="0" w:lastRow="0" w:firstColumn="0" w:lastColumn="0" w:noHBand="0" w:noVBand="0"/>
        </w:tblPrEx>
        <w:trPr>
          <w:trHeight w:val="1833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ООО «ЦОК СЛПК»</w:t>
            </w:r>
          </w:p>
          <w:p w:rsidR="00B864B7" w:rsidRPr="00320F79" w:rsidRDefault="00B864B7" w:rsidP="00B864B7">
            <w:pPr>
              <w:rPr>
                <w:rFonts w:ascii="Times New Roman" w:hAnsi="Times New Roman" w:cs="Times New Roman"/>
              </w:rPr>
            </w:pPr>
          </w:p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(ООО «Центр оценки квалификации специалистов лесопромышленного комплекса»)</w:t>
            </w:r>
          </w:p>
        </w:tc>
        <w:tc>
          <w:tcPr>
            <w:tcW w:w="2977" w:type="dxa"/>
          </w:tcPr>
          <w:p w:rsidR="00B864B7" w:rsidRPr="002D0427" w:rsidRDefault="00B864B7" w:rsidP="00A71CE3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 целлюлозно-бумажной, мебельной и деревообрабатывающей промышленности</w:t>
            </w:r>
          </w:p>
        </w:tc>
        <w:tc>
          <w:tcPr>
            <w:tcW w:w="4636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Факт</w:t>
            </w:r>
            <w:r w:rsidR="00A71CE3">
              <w:rPr>
                <w:rFonts w:ascii="Times New Roman" w:hAnsi="Times New Roman" w:cs="Times New Roman"/>
              </w:rPr>
              <w:t xml:space="preserve">. </w:t>
            </w:r>
            <w:r w:rsidRPr="002D0427">
              <w:rPr>
                <w:rFonts w:ascii="Times New Roman" w:hAnsi="Times New Roman" w:cs="Times New Roman"/>
              </w:rPr>
              <w:t>адрес: г Красноярск, ул</w:t>
            </w:r>
            <w:r w:rsidR="00052D05"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Академгородок 50/28</w:t>
            </w:r>
            <w:r w:rsidR="00A71CE3">
              <w:rPr>
                <w:rFonts w:ascii="Times New Roman" w:hAnsi="Times New Roman" w:cs="Times New Roman"/>
              </w:rPr>
              <w:t>,</w:t>
            </w:r>
            <w:r w:rsidRPr="002D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0427">
              <w:rPr>
                <w:rFonts w:ascii="Times New Roman" w:hAnsi="Times New Roman" w:cs="Times New Roman"/>
              </w:rPr>
              <w:t>каб</w:t>
            </w:r>
            <w:proofErr w:type="spellEnd"/>
            <w:r w:rsidRPr="002D0427">
              <w:rPr>
                <w:rFonts w:ascii="Times New Roman" w:hAnsi="Times New Roman" w:cs="Times New Roman"/>
              </w:rPr>
              <w:t>. 321</w:t>
            </w:r>
          </w:p>
          <w:p w:rsidR="00B864B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Юр</w:t>
            </w:r>
            <w:r w:rsidR="00A71CE3">
              <w:rPr>
                <w:rFonts w:ascii="Times New Roman" w:hAnsi="Times New Roman" w:cs="Times New Roman"/>
              </w:rPr>
              <w:t>.</w:t>
            </w:r>
            <w:r w:rsidRPr="002D0427">
              <w:rPr>
                <w:rFonts w:ascii="Times New Roman" w:hAnsi="Times New Roman" w:cs="Times New Roman"/>
              </w:rPr>
              <w:t xml:space="preserve"> адрес:</w:t>
            </w:r>
            <w:r w:rsidR="00A71CE3">
              <w:rPr>
                <w:rFonts w:ascii="Times New Roman" w:hAnsi="Times New Roman" w:cs="Times New Roman"/>
              </w:rPr>
              <w:t xml:space="preserve"> г.</w:t>
            </w:r>
            <w:r w:rsidRPr="002D0427">
              <w:rPr>
                <w:rFonts w:ascii="Times New Roman" w:hAnsi="Times New Roman" w:cs="Times New Roman"/>
              </w:rPr>
              <w:t xml:space="preserve"> Красноярск, Чернышевского, 67 </w:t>
            </w:r>
            <w:r w:rsidR="00A71CE3">
              <w:rPr>
                <w:rFonts w:ascii="Times New Roman" w:hAnsi="Times New Roman" w:cs="Times New Roman"/>
              </w:rPr>
              <w:t>–</w:t>
            </w:r>
            <w:r w:rsidRPr="002D0427">
              <w:rPr>
                <w:rFonts w:ascii="Times New Roman" w:hAnsi="Times New Roman" w:cs="Times New Roman"/>
              </w:rPr>
              <w:t xml:space="preserve"> 90</w:t>
            </w:r>
          </w:p>
          <w:p w:rsidR="00A71CE3" w:rsidRPr="00A71CE3" w:rsidRDefault="00A71CE3" w:rsidP="00B864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CE3" w:rsidRDefault="00A71CE3" w:rsidP="00A71CE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Быкова Янина Николаевна</w:t>
            </w:r>
          </w:p>
        </w:tc>
        <w:tc>
          <w:tcPr>
            <w:tcW w:w="2233" w:type="dxa"/>
          </w:tcPr>
          <w:p w:rsidR="00B864B7" w:rsidRPr="00DB4A93" w:rsidRDefault="00B864B7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Fonts w:ascii="Times New Roman" w:hAnsi="Times New Roman" w:cs="Times New Roman"/>
              </w:rPr>
              <w:t>+7 (391) 296-84</w:t>
            </w:r>
            <w:r w:rsidR="00320F79">
              <w:rPr>
                <w:rFonts w:ascii="Times New Roman" w:hAnsi="Times New Roman" w:cs="Times New Roman"/>
              </w:rPr>
              <w:t>-</w:t>
            </w:r>
            <w:r w:rsidRPr="00DB4A93">
              <w:rPr>
                <w:rFonts w:ascii="Times New Roman" w:hAnsi="Times New Roman" w:cs="Times New Roman"/>
              </w:rPr>
              <w:t>16</w:t>
            </w:r>
          </w:p>
          <w:p w:rsidR="00B864B7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38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ok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-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slpk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B864B7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cok</w:t>
            </w:r>
            <w:proofErr w:type="spellEnd"/>
            <w:r w:rsidRPr="00DB4A93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slpk</w:t>
            </w:r>
            <w:proofErr w:type="spellEnd"/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61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10</w:t>
            </w:r>
          </w:p>
        </w:tc>
      </w:tr>
      <w:tr w:rsidR="00B864B7" w:rsidRPr="002D0427" w:rsidTr="00DB4A93">
        <w:tblPrEx>
          <w:tblLook w:val="0000" w:firstRow="0" w:lastRow="0" w:firstColumn="0" w:lastColumn="0" w:noHBand="0" w:noVBand="0"/>
        </w:tblPrEx>
        <w:trPr>
          <w:trHeight w:val="1285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B864B7" w:rsidRPr="00DB10B7" w:rsidRDefault="00B864B7" w:rsidP="00052D05">
            <w:pPr>
              <w:rPr>
                <w:rFonts w:ascii="Times New Roman" w:hAnsi="Times New Roman" w:cs="Times New Roman"/>
                <w:b/>
              </w:rPr>
            </w:pPr>
            <w:r w:rsidRPr="00DB10B7">
              <w:rPr>
                <w:rFonts w:ascii="Times New Roman" w:hAnsi="Times New Roman"/>
              </w:rPr>
              <w:t xml:space="preserve">АНО </w:t>
            </w:r>
            <w:r w:rsidR="007A48F8" w:rsidRPr="00DB10B7">
              <w:rPr>
                <w:rFonts w:ascii="Times New Roman" w:hAnsi="Times New Roman"/>
              </w:rPr>
              <w:t>«</w:t>
            </w:r>
            <w:r w:rsidRPr="00DB10B7">
              <w:rPr>
                <w:rFonts w:ascii="Times New Roman" w:hAnsi="Times New Roman"/>
              </w:rPr>
              <w:t>ЦОК по строительству в Сибири</w:t>
            </w:r>
            <w:r w:rsidR="007A48F8" w:rsidRPr="00DB10B7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</w:tcPr>
          <w:p w:rsidR="00B864B7" w:rsidRPr="002D0427" w:rsidRDefault="00B864B7" w:rsidP="00A71CE3">
            <w:pPr>
              <w:rPr>
                <w:rFonts w:ascii="Times New Roman" w:hAnsi="Times New Roman"/>
                <w:sz w:val="24"/>
                <w:szCs w:val="24"/>
              </w:rPr>
            </w:pPr>
            <w:r w:rsidRPr="002D0427">
              <w:rPr>
                <w:rFonts w:ascii="Times New Roman" w:hAnsi="Times New Roman" w:cs="Times New Roman"/>
                <w:b/>
              </w:rPr>
              <w:t>СПК в</w:t>
            </w:r>
            <w:r w:rsidR="00A71CE3">
              <w:rPr>
                <w:rFonts w:ascii="Times New Roman" w:hAnsi="Times New Roman" w:cs="Times New Roman"/>
                <w:b/>
              </w:rPr>
              <w:t xml:space="preserve"> </w:t>
            </w:r>
            <w:r w:rsidRPr="002D0427">
              <w:rPr>
                <w:rFonts w:ascii="Times New Roman" w:hAnsi="Times New Roman" w:cs="Times New Roman"/>
                <w:b/>
              </w:rPr>
              <w:t>области инженерных изысканий, градостроительства, архитектурно- строительного проектирования</w:t>
            </w:r>
          </w:p>
        </w:tc>
        <w:tc>
          <w:tcPr>
            <w:tcW w:w="4636" w:type="dxa"/>
          </w:tcPr>
          <w:p w:rsidR="00B864B7" w:rsidRDefault="00B864B7" w:rsidP="00B864B7">
            <w:pPr>
              <w:rPr>
                <w:rFonts w:ascii="Times New Roman" w:hAnsi="Times New Roman"/>
                <w:sz w:val="24"/>
                <w:szCs w:val="24"/>
              </w:rPr>
            </w:pPr>
            <w:r w:rsidRPr="002D0427">
              <w:rPr>
                <w:rFonts w:ascii="Times New Roman" w:hAnsi="Times New Roman" w:cs="Times New Roman"/>
              </w:rPr>
              <w:t xml:space="preserve">г. Красноярск, ул. </w:t>
            </w:r>
            <w:proofErr w:type="spellStart"/>
            <w:r w:rsidRPr="002D0427">
              <w:rPr>
                <w:rFonts w:ascii="Times New Roman" w:hAnsi="Times New Roman" w:cs="Times New Roman"/>
              </w:rPr>
              <w:t>Маерчака</w:t>
            </w:r>
            <w:proofErr w:type="spellEnd"/>
            <w:r w:rsidRPr="002D0427">
              <w:rPr>
                <w:rFonts w:ascii="Times New Roman" w:hAnsi="Times New Roman" w:cs="Times New Roman"/>
              </w:rPr>
              <w:t>, д. 3, пом. 90</w:t>
            </w:r>
          </w:p>
          <w:p w:rsidR="00DB4A93" w:rsidRPr="00DB10B7" w:rsidRDefault="00DB4A93" w:rsidP="00DB4A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4A93" w:rsidRDefault="00DB4A93" w:rsidP="00DB4A9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B864B7" w:rsidP="00052D05">
            <w:pPr>
              <w:rPr>
                <w:rFonts w:ascii="Times New Roman" w:hAnsi="Times New Roman" w:cs="Times New Roman"/>
              </w:rPr>
            </w:pPr>
            <w:proofErr w:type="spellStart"/>
            <w:r w:rsidRPr="00DB4A93">
              <w:rPr>
                <w:rFonts w:ascii="Times New Roman" w:hAnsi="Times New Roman" w:cs="Times New Roman"/>
              </w:rPr>
              <w:t>Поторочина</w:t>
            </w:r>
            <w:proofErr w:type="spellEnd"/>
            <w:r w:rsidRPr="00DB4A93">
              <w:rPr>
                <w:rFonts w:ascii="Times New Roman" w:hAnsi="Times New Roman" w:cs="Times New Roman"/>
              </w:rPr>
              <w:t xml:space="preserve"> </w:t>
            </w:r>
            <w:r w:rsidRPr="002D0427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2233" w:type="dxa"/>
          </w:tcPr>
          <w:p w:rsidR="00B864B7" w:rsidRPr="00DB4A93" w:rsidRDefault="00320F79" w:rsidP="00B86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391) </w:t>
            </w:r>
            <w:r w:rsidR="00B864B7" w:rsidRPr="00DB4A93">
              <w:rPr>
                <w:rFonts w:ascii="Times New Roman" w:hAnsi="Times New Roman" w:cs="Times New Roman"/>
              </w:rPr>
              <w:t>290-16-13</w:t>
            </w:r>
          </w:p>
          <w:p w:rsidR="00B864B7" w:rsidRPr="00DB4A93" w:rsidRDefault="00320F79" w:rsidP="00B864B7">
            <w:pPr>
              <w:rPr>
                <w:rStyle w:val="a4"/>
                <w:rFonts w:ascii="Times New Roman" w:hAnsi="Times New Roman" w:cs="Times New Roman"/>
              </w:rPr>
            </w:pPr>
            <w:hyperlink r:id="rId39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oksibiri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1E120B" w:rsidP="00B864B7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proofErr w:type="spellStart"/>
            <w:r w:rsidRPr="00DB4A93">
              <w:rPr>
                <w:rStyle w:val="a4"/>
                <w:rFonts w:ascii="Times New Roman" w:hAnsi="Times New Roman" w:cs="Times New Roman"/>
              </w:rPr>
              <w:t>www</w:t>
            </w:r>
            <w:proofErr w:type="spellEnd"/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hyperlink r:id="rId40" w:tgtFrame="_blank" w:tooltip="http://coksibiri.ru/" w:history="1"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oksibiri</w:t>
              </w:r>
              <w:proofErr w:type="spellEnd"/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61" w:type="dxa"/>
          </w:tcPr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 xml:space="preserve">11 </w:t>
            </w:r>
          </w:p>
          <w:p w:rsidR="00B864B7" w:rsidRPr="002D042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(7+3)</w:t>
            </w:r>
          </w:p>
        </w:tc>
      </w:tr>
      <w:tr w:rsidR="00B864B7" w:rsidRPr="00D46ACB" w:rsidTr="00DB4A93">
        <w:tblPrEx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689" w:type="dxa"/>
          </w:tcPr>
          <w:p w:rsidR="00B864B7" w:rsidRPr="002D0427" w:rsidRDefault="00B864B7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ККО ВДПО</w:t>
            </w:r>
          </w:p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</w:p>
          <w:p w:rsidR="00B864B7" w:rsidRPr="00DB10B7" w:rsidRDefault="00B864B7" w:rsidP="00B864B7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(Красноярское региональное отделение Общероссийской общественной организации Всероссийское добровольное пожарное общество)</w:t>
            </w:r>
          </w:p>
        </w:tc>
        <w:tc>
          <w:tcPr>
            <w:tcW w:w="2977" w:type="dxa"/>
          </w:tcPr>
          <w:p w:rsidR="00B864B7" w:rsidRPr="002D0427" w:rsidRDefault="00320F79" w:rsidP="00DB4A93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B864B7" w:rsidRPr="002D0427">
                <w:rPr>
                  <w:rFonts w:ascii="Times New Roman" w:hAnsi="Times New Roman" w:cs="Times New Roman"/>
                  <w:b/>
                </w:rPr>
                <w:t>СПК в области обеспечения безопасности в чрезвычайных ситуациях</w:t>
              </w:r>
            </w:hyperlink>
          </w:p>
        </w:tc>
        <w:tc>
          <w:tcPr>
            <w:tcW w:w="4636" w:type="dxa"/>
          </w:tcPr>
          <w:p w:rsidR="00B864B7" w:rsidRDefault="00B864B7" w:rsidP="00B864B7">
            <w:pPr>
              <w:rPr>
                <w:rFonts w:ascii="Times New Roman" w:hAnsi="Times New Roman"/>
                <w:sz w:val="24"/>
                <w:szCs w:val="24"/>
              </w:rPr>
            </w:pPr>
            <w:r w:rsidRPr="002D0427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320F79">
              <w:rPr>
                <w:rFonts w:ascii="Times New Roman" w:hAnsi="Times New Roman"/>
                <w:sz w:val="24"/>
                <w:szCs w:val="24"/>
              </w:rPr>
              <w:t xml:space="preserve">Красноярск, </w:t>
            </w:r>
            <w:proofErr w:type="spellStart"/>
            <w:r w:rsidR="00320F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320F79">
              <w:rPr>
                <w:rFonts w:ascii="Times New Roman" w:hAnsi="Times New Roman"/>
                <w:sz w:val="24"/>
                <w:szCs w:val="24"/>
              </w:rPr>
              <w:t xml:space="preserve"> Дудинская, д 12Б</w:t>
            </w:r>
          </w:p>
          <w:p w:rsidR="00B864B7" w:rsidRPr="00DB10B7" w:rsidRDefault="00B864B7" w:rsidP="00B864B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B4A93" w:rsidRDefault="00DB4A93" w:rsidP="00DB4A9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864B7" w:rsidRPr="002D0427" w:rsidRDefault="00B864B7" w:rsidP="00DB4A93">
            <w:pPr>
              <w:rPr>
                <w:rFonts w:ascii="Times New Roman" w:hAnsi="Times New Roman"/>
                <w:sz w:val="24"/>
                <w:szCs w:val="24"/>
              </w:rPr>
            </w:pPr>
            <w:r w:rsidRPr="00DB4A93">
              <w:rPr>
                <w:rFonts w:ascii="Times New Roman" w:hAnsi="Times New Roman"/>
                <w:sz w:val="24"/>
                <w:szCs w:val="24"/>
              </w:rPr>
              <w:t>Горюнов П</w:t>
            </w:r>
            <w:r w:rsidR="00DB4A93" w:rsidRPr="00DB4A93">
              <w:rPr>
                <w:rFonts w:ascii="Times New Roman" w:hAnsi="Times New Roman"/>
                <w:sz w:val="24"/>
                <w:szCs w:val="24"/>
              </w:rPr>
              <w:t xml:space="preserve">авел </w:t>
            </w:r>
            <w:r w:rsidRPr="00DB4A93">
              <w:rPr>
                <w:rFonts w:ascii="Times New Roman" w:hAnsi="Times New Roman"/>
                <w:sz w:val="24"/>
                <w:szCs w:val="24"/>
              </w:rPr>
              <w:t>А</w:t>
            </w:r>
            <w:r w:rsidR="00DB4A93" w:rsidRPr="00DB4A93">
              <w:rPr>
                <w:rFonts w:ascii="Times New Roman" w:hAnsi="Times New Roman"/>
                <w:sz w:val="24"/>
                <w:szCs w:val="24"/>
              </w:rPr>
              <w:t>натольевич</w:t>
            </w:r>
          </w:p>
        </w:tc>
        <w:tc>
          <w:tcPr>
            <w:tcW w:w="2233" w:type="dxa"/>
          </w:tcPr>
          <w:p w:rsidR="00B864B7" w:rsidRPr="00DB4A93" w:rsidRDefault="00320F79" w:rsidP="00B864B7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2" w:tgtFrame="_blank" w:history="1">
              <w:r w:rsidR="00B864B7" w:rsidRPr="00DB4A93">
                <w:rPr>
                  <w:rFonts w:ascii="Times New Roman" w:hAnsi="Times New Roman" w:cs="Times New Roman"/>
                </w:rPr>
                <w:t>+7 (391) 201-88</w:t>
              </w:r>
              <w:r>
                <w:rPr>
                  <w:rFonts w:ascii="Times New Roman" w:hAnsi="Times New Roman" w:cs="Times New Roman"/>
                </w:rPr>
                <w:t>-</w:t>
              </w:r>
              <w:r w:rsidR="00B864B7" w:rsidRPr="00DB4A93">
                <w:rPr>
                  <w:rFonts w:ascii="Times New Roman" w:hAnsi="Times New Roman" w:cs="Times New Roman"/>
                </w:rPr>
                <w:t>30</w:t>
              </w:r>
            </w:hyperlink>
          </w:p>
          <w:p w:rsidR="001E120B" w:rsidRPr="00DB4A93" w:rsidRDefault="00320F79" w:rsidP="00B864B7">
            <w:pPr>
              <w:shd w:val="clear" w:color="auto" w:fill="FFFFFF"/>
              <w:rPr>
                <w:rStyle w:val="a4"/>
                <w:rFonts w:ascii="Times New Roman" w:hAnsi="Times New Roman" w:cs="Times New Roman"/>
              </w:rPr>
            </w:pPr>
            <w:hyperlink r:id="rId43" w:tgtFrame="_blank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kko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vdpo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@</w:t>
              </w:r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B864B7" w:rsidRPr="00DB4A93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B864B7" w:rsidRPr="00DB4A93" w:rsidRDefault="001E120B" w:rsidP="00B864B7">
            <w:pPr>
              <w:rPr>
                <w:rFonts w:ascii="Times New Roman" w:hAnsi="Times New Roman" w:cs="Times New Roman"/>
              </w:rPr>
            </w:pPr>
            <w:r w:rsidRPr="00DB4A93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B4A93">
              <w:rPr>
                <w:rStyle w:val="a4"/>
                <w:rFonts w:ascii="Times New Roman" w:hAnsi="Times New Roman" w:cs="Times New Roman"/>
              </w:rPr>
              <w:t>.</w:t>
            </w:r>
            <w:hyperlink r:id="rId44" w:tgtFrame="_blank" w:tooltip="http://cokchs24.ru" w:history="1">
              <w:r w:rsidR="00B864B7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cokchs24.ru</w:t>
              </w:r>
            </w:hyperlink>
          </w:p>
        </w:tc>
        <w:tc>
          <w:tcPr>
            <w:tcW w:w="1061" w:type="dxa"/>
          </w:tcPr>
          <w:p w:rsidR="00B864B7" w:rsidRDefault="00B864B7" w:rsidP="00B864B7">
            <w:pPr>
              <w:rPr>
                <w:rFonts w:ascii="Times New Roman" w:hAnsi="Times New Roman" w:cs="Times New Roman"/>
              </w:rPr>
            </w:pPr>
            <w:r w:rsidRPr="002D0427">
              <w:rPr>
                <w:rFonts w:ascii="Times New Roman" w:hAnsi="Times New Roman" w:cs="Times New Roman"/>
              </w:rPr>
              <w:t>5</w:t>
            </w:r>
          </w:p>
        </w:tc>
      </w:tr>
      <w:tr w:rsidR="00B45742" w:rsidRPr="00D46ACB" w:rsidTr="00DB4A93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689" w:type="dxa"/>
          </w:tcPr>
          <w:p w:rsidR="00B45742" w:rsidRPr="002D0427" w:rsidRDefault="00B45742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B45742" w:rsidRPr="00DB10B7" w:rsidRDefault="00B45742" w:rsidP="00B45742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МФЦОК Красноярского края</w:t>
            </w:r>
          </w:p>
          <w:p w:rsidR="00B45742" w:rsidRPr="00DB10B7" w:rsidRDefault="00B45742" w:rsidP="00B45742">
            <w:pPr>
              <w:rPr>
                <w:rFonts w:ascii="Times New Roman" w:hAnsi="Times New Roman" w:cs="Times New Roman"/>
              </w:rPr>
            </w:pPr>
          </w:p>
          <w:p w:rsidR="00B45742" w:rsidRPr="00DB10B7" w:rsidRDefault="00B45742" w:rsidP="00B45742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 xml:space="preserve">(Многофункциональный центр оценки квалификаций </w:t>
            </w:r>
            <w:r w:rsidRPr="00DB10B7">
              <w:rPr>
                <w:rFonts w:ascii="Times New Roman" w:hAnsi="Times New Roman" w:cs="Times New Roman"/>
              </w:rPr>
              <w:lastRenderedPageBreak/>
              <w:t>Красноярского края)</w:t>
            </w:r>
          </w:p>
        </w:tc>
        <w:tc>
          <w:tcPr>
            <w:tcW w:w="2977" w:type="dxa"/>
          </w:tcPr>
          <w:p w:rsidR="00B45742" w:rsidRPr="005206F0" w:rsidRDefault="00B45742" w:rsidP="00B45742">
            <w:pPr>
              <w:rPr>
                <w:rFonts w:ascii="Times New Roman" w:hAnsi="Times New Roman" w:cs="Times New Roman"/>
                <w:b/>
              </w:rPr>
            </w:pPr>
            <w:r w:rsidRPr="005206F0">
              <w:rPr>
                <w:rFonts w:ascii="Times New Roman" w:hAnsi="Times New Roman" w:cs="Times New Roman"/>
                <w:b/>
              </w:rPr>
              <w:lastRenderedPageBreak/>
              <w:t>СПК в сфере физической культуры и спорта</w:t>
            </w:r>
          </w:p>
        </w:tc>
        <w:tc>
          <w:tcPr>
            <w:tcW w:w="4636" w:type="dxa"/>
          </w:tcPr>
          <w:p w:rsidR="00B45742" w:rsidRPr="005206F0" w:rsidRDefault="00DB4A93" w:rsidP="00B4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45742" w:rsidRPr="005206F0">
              <w:rPr>
                <w:rFonts w:ascii="Times New Roman" w:hAnsi="Times New Roman" w:cs="Times New Roman"/>
              </w:rPr>
              <w:t xml:space="preserve"> Красноярск, пр</w:t>
            </w:r>
            <w:r>
              <w:rPr>
                <w:rFonts w:ascii="Times New Roman" w:hAnsi="Times New Roman" w:cs="Times New Roman"/>
              </w:rPr>
              <w:t>осп.</w:t>
            </w:r>
            <w:r w:rsidR="00B45742" w:rsidRPr="005206F0">
              <w:rPr>
                <w:rFonts w:ascii="Times New Roman" w:hAnsi="Times New Roman" w:cs="Times New Roman"/>
              </w:rPr>
              <w:t xml:space="preserve"> Мира, д</w:t>
            </w:r>
            <w:r>
              <w:rPr>
                <w:rFonts w:ascii="Times New Roman" w:hAnsi="Times New Roman" w:cs="Times New Roman"/>
              </w:rPr>
              <w:t>.</w:t>
            </w:r>
            <w:r w:rsidR="00B45742" w:rsidRPr="005206F0">
              <w:rPr>
                <w:rFonts w:ascii="Times New Roman" w:hAnsi="Times New Roman" w:cs="Times New Roman"/>
              </w:rPr>
              <w:t xml:space="preserve"> 109 б, пом</w:t>
            </w:r>
            <w:r>
              <w:rPr>
                <w:rFonts w:ascii="Times New Roman" w:hAnsi="Times New Roman" w:cs="Times New Roman"/>
              </w:rPr>
              <w:t>.</w:t>
            </w:r>
            <w:r w:rsidR="00B45742" w:rsidRPr="005206F0">
              <w:rPr>
                <w:rFonts w:ascii="Times New Roman" w:hAnsi="Times New Roman" w:cs="Times New Roman"/>
              </w:rPr>
              <w:t xml:space="preserve"> 44, оф</w:t>
            </w:r>
            <w:r>
              <w:rPr>
                <w:rFonts w:ascii="Times New Roman" w:hAnsi="Times New Roman" w:cs="Times New Roman"/>
              </w:rPr>
              <w:t>.</w:t>
            </w:r>
            <w:r w:rsidR="00B45742" w:rsidRPr="005206F0">
              <w:rPr>
                <w:rFonts w:ascii="Times New Roman" w:hAnsi="Times New Roman" w:cs="Times New Roman"/>
              </w:rPr>
              <w:t xml:space="preserve"> 406</w:t>
            </w:r>
          </w:p>
          <w:p w:rsidR="00B45742" w:rsidRDefault="00B45742" w:rsidP="00B4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A93" w:rsidRDefault="00DB4A93" w:rsidP="00DB4A9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45742" w:rsidRPr="005206F0" w:rsidRDefault="00B45742" w:rsidP="00DB4A93">
            <w:pPr>
              <w:rPr>
                <w:rFonts w:ascii="Times New Roman" w:hAnsi="Times New Roman" w:cs="Times New Roman"/>
              </w:rPr>
            </w:pPr>
            <w:proofErr w:type="spellStart"/>
            <w:r w:rsidRPr="005206F0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5206F0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33" w:type="dxa"/>
          </w:tcPr>
          <w:p w:rsidR="00B45742" w:rsidRPr="00DB4A93" w:rsidRDefault="00320F79" w:rsidP="00B45742">
            <w:pPr>
              <w:rPr>
                <w:rFonts w:ascii="Times New Roman" w:hAnsi="Times New Roman" w:cs="Times New Roman"/>
              </w:rPr>
            </w:pPr>
            <w:hyperlink r:id="rId45" w:tgtFrame="_blank" w:history="1">
              <w:r w:rsidR="00B45742" w:rsidRPr="00DB4A93">
                <w:rPr>
                  <w:rFonts w:ascii="Times New Roman" w:hAnsi="Times New Roman" w:cs="Times New Roman"/>
                </w:rPr>
                <w:t>+7 (391) 221-15</w:t>
              </w:r>
              <w:r>
                <w:rPr>
                  <w:rFonts w:ascii="Times New Roman" w:hAnsi="Times New Roman" w:cs="Times New Roman"/>
                </w:rPr>
                <w:t>-</w:t>
              </w:r>
              <w:r w:rsidR="00B45742" w:rsidRPr="00DB4A93">
                <w:rPr>
                  <w:rFonts w:ascii="Times New Roman" w:hAnsi="Times New Roman" w:cs="Times New Roman"/>
                </w:rPr>
                <w:t>46</w:t>
              </w:r>
            </w:hyperlink>
          </w:p>
          <w:p w:rsidR="00B45742" w:rsidRPr="00DB4A93" w:rsidRDefault="00320F79" w:rsidP="001E120B">
            <w:pPr>
              <w:rPr>
                <w:rFonts w:ascii="Times New Roman" w:hAnsi="Times New Roman" w:cs="Times New Roman"/>
              </w:rPr>
            </w:pPr>
            <w:hyperlink r:id="rId46" w:tgtFrame="_blank" w:history="1">
              <w:r w:rsidR="00B45742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ipk_rfk@mail.ru</w:t>
              </w:r>
            </w:hyperlink>
          </w:p>
        </w:tc>
        <w:tc>
          <w:tcPr>
            <w:tcW w:w="1061" w:type="dxa"/>
          </w:tcPr>
          <w:p w:rsidR="00B45742" w:rsidRPr="005206F0" w:rsidRDefault="00B45742" w:rsidP="00B45742">
            <w:pPr>
              <w:rPr>
                <w:rFonts w:ascii="Times New Roman" w:hAnsi="Times New Roman" w:cs="Times New Roman"/>
              </w:rPr>
            </w:pPr>
            <w:r w:rsidRPr="005206F0">
              <w:rPr>
                <w:rFonts w:ascii="Times New Roman" w:hAnsi="Times New Roman" w:cs="Times New Roman"/>
              </w:rPr>
              <w:t>33</w:t>
            </w:r>
          </w:p>
        </w:tc>
      </w:tr>
      <w:tr w:rsidR="00B45742" w:rsidRPr="00D46ACB" w:rsidTr="00DB4A93">
        <w:tblPrEx>
          <w:tblLook w:val="0000" w:firstRow="0" w:lastRow="0" w:firstColumn="0" w:lastColumn="0" w:noHBand="0" w:noVBand="0"/>
        </w:tblPrEx>
        <w:trPr>
          <w:trHeight w:val="703"/>
          <w:jc w:val="center"/>
        </w:trPr>
        <w:tc>
          <w:tcPr>
            <w:tcW w:w="689" w:type="dxa"/>
          </w:tcPr>
          <w:p w:rsidR="00B45742" w:rsidRPr="003B53ED" w:rsidRDefault="00B45742" w:rsidP="00DB4A93">
            <w:pPr>
              <w:pStyle w:val="a6"/>
              <w:numPr>
                <w:ilvl w:val="0"/>
                <w:numId w:val="1"/>
              </w:numPr>
              <w:ind w:left="467" w:hanging="408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B45742" w:rsidRPr="00DB10B7" w:rsidRDefault="00B45742" w:rsidP="00B45742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ЗФ ПАО «ГМК «Норильский никель»</w:t>
            </w:r>
          </w:p>
          <w:p w:rsidR="00B45742" w:rsidRPr="00DB10B7" w:rsidRDefault="00B45742" w:rsidP="00B45742">
            <w:pPr>
              <w:rPr>
                <w:rFonts w:ascii="Times New Roman" w:hAnsi="Times New Roman" w:cs="Times New Roman"/>
              </w:rPr>
            </w:pPr>
          </w:p>
          <w:p w:rsidR="00B45742" w:rsidRPr="00DB10B7" w:rsidRDefault="00B45742" w:rsidP="00320F79">
            <w:pPr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(П</w:t>
            </w:r>
            <w:r w:rsidR="00320F79">
              <w:rPr>
                <w:rFonts w:ascii="Times New Roman" w:hAnsi="Times New Roman" w:cs="Times New Roman"/>
              </w:rPr>
              <w:t>АО</w:t>
            </w:r>
            <w:r w:rsidRPr="00DB10B7">
              <w:rPr>
                <w:rFonts w:ascii="Times New Roman" w:hAnsi="Times New Roman" w:cs="Times New Roman"/>
              </w:rPr>
              <w:t xml:space="preserve"> «Горно-металлургическая компания «Норильский никель»)</w:t>
            </w:r>
          </w:p>
        </w:tc>
        <w:tc>
          <w:tcPr>
            <w:tcW w:w="2977" w:type="dxa"/>
          </w:tcPr>
          <w:p w:rsidR="00B45742" w:rsidRPr="00D01024" w:rsidRDefault="00B45742" w:rsidP="00DB4A9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2AC8">
              <w:rPr>
                <w:rFonts w:ascii="Times New Roman" w:hAnsi="Times New Roman" w:cs="Times New Roman"/>
                <w:b/>
              </w:rPr>
              <w:t>СПК в горно-металлургическом комплексе</w:t>
            </w:r>
          </w:p>
        </w:tc>
        <w:tc>
          <w:tcPr>
            <w:tcW w:w="4636" w:type="dxa"/>
          </w:tcPr>
          <w:p w:rsidR="00B45742" w:rsidRPr="001C2AC8" w:rsidRDefault="00DB4A93" w:rsidP="00B45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45742" w:rsidRPr="001C2AC8">
              <w:rPr>
                <w:rFonts w:ascii="Times New Roman" w:hAnsi="Times New Roman" w:cs="Times New Roman"/>
              </w:rPr>
              <w:t xml:space="preserve"> Норильск, Гвардейская пл</w:t>
            </w:r>
            <w:r>
              <w:rPr>
                <w:rFonts w:ascii="Times New Roman" w:hAnsi="Times New Roman" w:cs="Times New Roman"/>
              </w:rPr>
              <w:t>.</w:t>
            </w:r>
            <w:r w:rsidR="00B45742" w:rsidRPr="001C2AC8">
              <w:rPr>
                <w:rFonts w:ascii="Times New Roman" w:hAnsi="Times New Roman" w:cs="Times New Roman"/>
              </w:rPr>
              <w:t>, д</w:t>
            </w:r>
            <w:r>
              <w:rPr>
                <w:rFonts w:ascii="Times New Roman" w:hAnsi="Times New Roman" w:cs="Times New Roman"/>
              </w:rPr>
              <w:t>.</w:t>
            </w:r>
            <w:r w:rsidR="00B45742" w:rsidRPr="001C2AC8">
              <w:rPr>
                <w:rFonts w:ascii="Times New Roman" w:hAnsi="Times New Roman" w:cs="Times New Roman"/>
              </w:rPr>
              <w:t xml:space="preserve"> 2</w:t>
            </w:r>
          </w:p>
          <w:p w:rsidR="00B45742" w:rsidRPr="00DB10B7" w:rsidRDefault="00B45742" w:rsidP="00B45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A93" w:rsidRDefault="00DB4A93" w:rsidP="00DB4A93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B45742" w:rsidRPr="001C2AC8" w:rsidRDefault="00B45742" w:rsidP="00B45742">
            <w:pPr>
              <w:rPr>
                <w:rFonts w:ascii="Times New Roman" w:hAnsi="Times New Roman" w:cs="Times New Roman"/>
              </w:rPr>
            </w:pPr>
            <w:r w:rsidRPr="001C2AC8">
              <w:rPr>
                <w:rFonts w:ascii="Times New Roman" w:hAnsi="Times New Roman" w:cs="Times New Roman"/>
              </w:rPr>
              <w:t>Воробьев Роман Владимирович</w:t>
            </w:r>
          </w:p>
        </w:tc>
        <w:tc>
          <w:tcPr>
            <w:tcW w:w="2233" w:type="dxa"/>
          </w:tcPr>
          <w:p w:rsidR="00B45742" w:rsidRPr="00DB4A93" w:rsidRDefault="00320F79" w:rsidP="00B45742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7" w:tgtFrame="_blank" w:history="1">
              <w:r w:rsidR="00B45742" w:rsidRPr="00DB4A93">
                <w:rPr>
                  <w:rFonts w:ascii="Times New Roman" w:hAnsi="Times New Roman" w:cs="Times New Roman"/>
                </w:rPr>
                <w:t>+7 (391) 925-57</w:t>
              </w:r>
              <w:r>
                <w:rPr>
                  <w:rFonts w:ascii="Times New Roman" w:hAnsi="Times New Roman" w:cs="Times New Roman"/>
                </w:rPr>
                <w:t>-</w:t>
              </w:r>
              <w:bookmarkStart w:id="0" w:name="_GoBack"/>
              <w:bookmarkEnd w:id="0"/>
              <w:r w:rsidR="00B45742" w:rsidRPr="00DB4A93">
                <w:rPr>
                  <w:rFonts w:ascii="Times New Roman" w:hAnsi="Times New Roman" w:cs="Times New Roman"/>
                </w:rPr>
                <w:t>69</w:t>
              </w:r>
            </w:hyperlink>
          </w:p>
          <w:p w:rsidR="00B45742" w:rsidRPr="00DB4A93" w:rsidRDefault="00320F79" w:rsidP="001E120B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B45742" w:rsidRPr="00DB4A93">
                <w:rPr>
                  <w:rStyle w:val="a4"/>
                  <w:rFonts w:ascii="Times New Roman" w:hAnsi="Times New Roman" w:cs="Times New Roman"/>
                  <w:lang w:val="en-US"/>
                </w:rPr>
                <w:t>vorobevrv@nornik.ru</w:t>
              </w:r>
            </w:hyperlink>
          </w:p>
        </w:tc>
        <w:tc>
          <w:tcPr>
            <w:tcW w:w="1061" w:type="dxa"/>
          </w:tcPr>
          <w:p w:rsidR="00B45742" w:rsidRPr="00D01024" w:rsidRDefault="00B45742" w:rsidP="00B45742">
            <w:pPr>
              <w:rPr>
                <w:rFonts w:ascii="Times New Roman" w:hAnsi="Times New Roman" w:cs="Times New Roman"/>
                <w:highlight w:val="yellow"/>
              </w:rPr>
            </w:pPr>
            <w:r w:rsidRPr="005206F0">
              <w:rPr>
                <w:rFonts w:ascii="Times New Roman" w:hAnsi="Times New Roman" w:cs="Times New Roman"/>
              </w:rPr>
              <w:t>2</w:t>
            </w:r>
          </w:p>
        </w:tc>
      </w:tr>
    </w:tbl>
    <w:p w:rsidR="00716ADC" w:rsidRDefault="00716ADC">
      <w:r>
        <w:br w:type="page"/>
      </w:r>
    </w:p>
    <w:tbl>
      <w:tblPr>
        <w:tblStyle w:val="a3"/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2694"/>
        <w:gridCol w:w="1134"/>
        <w:gridCol w:w="2694"/>
        <w:gridCol w:w="3828"/>
        <w:gridCol w:w="2233"/>
        <w:gridCol w:w="1061"/>
      </w:tblGrid>
      <w:tr w:rsidR="007D51E3" w:rsidRPr="00D46ACB" w:rsidTr="001E120B">
        <w:trPr>
          <w:trHeight w:val="333"/>
          <w:jc w:val="center"/>
        </w:trPr>
        <w:tc>
          <w:tcPr>
            <w:tcW w:w="14333" w:type="dxa"/>
            <w:gridSpan w:val="7"/>
            <w:shd w:val="clear" w:color="auto" w:fill="F7CAAC" w:themeFill="accent2" w:themeFillTint="66"/>
          </w:tcPr>
          <w:p w:rsidR="007D51E3" w:rsidRPr="000F089B" w:rsidRDefault="007D51E3" w:rsidP="00877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89B">
              <w:rPr>
                <w:rFonts w:ascii="Times New Roman" w:hAnsi="Times New Roman" w:cs="Times New Roman"/>
                <w:b/>
              </w:rPr>
              <w:lastRenderedPageBreak/>
              <w:t>Экзаменационные центры, площадки</w:t>
            </w:r>
          </w:p>
        </w:tc>
      </w:tr>
      <w:tr w:rsidR="00877944" w:rsidRPr="00D46ACB" w:rsidTr="00877944">
        <w:trPr>
          <w:trHeight w:val="1574"/>
          <w:jc w:val="center"/>
        </w:trPr>
        <w:tc>
          <w:tcPr>
            <w:tcW w:w="689" w:type="dxa"/>
          </w:tcPr>
          <w:p w:rsidR="00877944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877944" w:rsidRPr="00D46ACB" w:rsidRDefault="00877944" w:rsidP="00DB10B7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 xml:space="preserve">Экзаменационный центр </w:t>
            </w:r>
            <w:r w:rsidR="00DB10B7">
              <w:rPr>
                <w:rFonts w:ascii="Times New Roman" w:hAnsi="Times New Roman" w:cs="Times New Roman"/>
              </w:rPr>
              <w:t>«</w:t>
            </w:r>
            <w:r w:rsidRPr="00D46ACB">
              <w:rPr>
                <w:rFonts w:ascii="Times New Roman" w:hAnsi="Times New Roman" w:cs="Times New Roman"/>
              </w:rPr>
              <w:t>Краевое государственное автономное учреждение «Красноярский региональный бизнес-инкубатор» Центра оценки ква</w:t>
            </w:r>
            <w:r w:rsidR="009665BC">
              <w:rPr>
                <w:rFonts w:ascii="Times New Roman" w:hAnsi="Times New Roman" w:cs="Times New Roman"/>
              </w:rPr>
              <w:t xml:space="preserve">лификации (ЦОК) в </w:t>
            </w:r>
            <w:proofErr w:type="spellStart"/>
            <w:r w:rsidR="009665BC">
              <w:rPr>
                <w:rFonts w:ascii="Times New Roman" w:hAnsi="Times New Roman" w:cs="Times New Roman"/>
              </w:rPr>
              <w:t>наноиндустрии</w:t>
            </w:r>
            <w:proofErr w:type="spellEnd"/>
          </w:p>
        </w:tc>
        <w:tc>
          <w:tcPr>
            <w:tcW w:w="3828" w:type="dxa"/>
            <w:gridSpan w:val="2"/>
          </w:tcPr>
          <w:p w:rsidR="007D51E3" w:rsidRPr="000F089B" w:rsidRDefault="00320F79" w:rsidP="007D51E3">
            <w:pPr>
              <w:rPr>
                <w:rFonts w:ascii="Times New Roman" w:hAnsi="Times New Roman" w:cs="Times New Roman"/>
                <w:b/>
              </w:rPr>
            </w:pPr>
            <w:hyperlink r:id="rId49" w:history="1">
              <w:r w:rsidR="007D51E3" w:rsidRPr="000F089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 xml:space="preserve">СПК в </w:t>
              </w:r>
              <w:proofErr w:type="spellStart"/>
              <w:r w:rsidR="007D51E3" w:rsidRPr="000F089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наноиндустрии</w:t>
              </w:r>
              <w:proofErr w:type="spellEnd"/>
            </w:hyperlink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г. Красноярск, пр-т Свободный, д. 75</w:t>
            </w:r>
          </w:p>
          <w:p w:rsidR="00DB10B7" w:rsidRPr="00DB10B7" w:rsidRDefault="00DB10B7" w:rsidP="00877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Чуева Екатерина Владимировна</w:t>
            </w:r>
          </w:p>
        </w:tc>
        <w:tc>
          <w:tcPr>
            <w:tcW w:w="2233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+7 (391) 201-77-77</w:t>
            </w:r>
          </w:p>
          <w:p w:rsidR="00877944" w:rsidRPr="00B073B3" w:rsidRDefault="00877944" w:rsidP="0087794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D0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hev</w:t>
            </w:r>
            <w:proofErr w:type="spellEnd"/>
            <w:r w:rsidRPr="00B073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52D0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kritbi</w:t>
            </w:r>
            <w:proofErr w:type="spellEnd"/>
            <w:r w:rsidRPr="00B073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52D0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0" w:history="1"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si</w:t>
              </w:r>
              <w:proofErr w:type="spellEnd"/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061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77944" w:rsidRPr="00D46ACB" w:rsidTr="00877944">
        <w:trPr>
          <w:trHeight w:val="1123"/>
          <w:jc w:val="center"/>
        </w:trPr>
        <w:tc>
          <w:tcPr>
            <w:tcW w:w="689" w:type="dxa"/>
          </w:tcPr>
          <w:p w:rsidR="00877944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877944" w:rsidRPr="00D46ACB" w:rsidRDefault="00877944" w:rsidP="009665BC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ФГАОУ ВО «Сибирский федеральный университет». Экзаменационная площадка по НОК квалификац</w:t>
            </w:r>
            <w:r>
              <w:rPr>
                <w:rFonts w:ascii="Times New Roman" w:hAnsi="Times New Roman" w:cs="Times New Roman"/>
              </w:rPr>
              <w:t>ии специалистов в сфере закупок</w:t>
            </w:r>
          </w:p>
        </w:tc>
        <w:tc>
          <w:tcPr>
            <w:tcW w:w="3828" w:type="dxa"/>
            <w:gridSpan w:val="2"/>
          </w:tcPr>
          <w:p w:rsidR="007D51E3" w:rsidRPr="000F089B" w:rsidRDefault="00320F79" w:rsidP="007D51E3">
            <w:pPr>
              <w:rPr>
                <w:rFonts w:ascii="Times New Roman" w:hAnsi="Times New Roman" w:cs="Times New Roman"/>
                <w:b/>
              </w:rPr>
            </w:pPr>
            <w:hyperlink r:id="rId51" w:history="1">
              <w:r w:rsidR="007D51E3" w:rsidRPr="000F089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торговой, внешнеторговой и по отдельным видам предпринимательской и экономической деятельности</w:t>
              </w:r>
            </w:hyperlink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г. Красноярск, просп</w:t>
            </w:r>
            <w:r w:rsidR="00320F79">
              <w:rPr>
                <w:rFonts w:ascii="Times New Roman" w:hAnsi="Times New Roman" w:cs="Times New Roman"/>
              </w:rPr>
              <w:t xml:space="preserve">. </w:t>
            </w:r>
            <w:r w:rsidRPr="00D46ACB">
              <w:rPr>
                <w:rFonts w:ascii="Times New Roman" w:hAnsi="Times New Roman" w:cs="Times New Roman"/>
              </w:rPr>
              <w:t>им</w:t>
            </w:r>
            <w:r w:rsidR="00320F79"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газ</w:t>
            </w:r>
            <w:r w:rsidR="00320F79"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Красноярский рабочий, д. 95, корп</w:t>
            </w:r>
            <w:r w:rsidR="00320F79"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№ 20, ауд. 407</w:t>
            </w:r>
          </w:p>
          <w:p w:rsidR="00DB10B7" w:rsidRPr="00DB10B7" w:rsidRDefault="00DB10B7" w:rsidP="00DB10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Добрецов Григорий Борисович</w:t>
            </w:r>
          </w:p>
        </w:tc>
        <w:tc>
          <w:tcPr>
            <w:tcW w:w="2233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+7(391)</w:t>
            </w:r>
            <w:r w:rsidR="00320F79">
              <w:rPr>
                <w:rFonts w:ascii="Times New Roman" w:hAnsi="Times New Roman" w:cs="Times New Roman"/>
              </w:rPr>
              <w:t xml:space="preserve"> </w:t>
            </w:r>
            <w:r w:rsidRPr="00D46ACB">
              <w:rPr>
                <w:rFonts w:ascii="Times New Roman" w:hAnsi="Times New Roman" w:cs="Times New Roman"/>
              </w:rPr>
              <w:t>206-37-29</w:t>
            </w:r>
          </w:p>
          <w:p w:rsidR="00877944" w:rsidRPr="00052D05" w:rsidRDefault="00320F79" w:rsidP="0087794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96900@</w:t>
              </w:r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77944" w:rsidRPr="00052D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7944" w:rsidRPr="001E12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3" w:history="1"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ucture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fu</w:t>
              </w:r>
              <w:proofErr w:type="spellEnd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s</w:t>
              </w:r>
              <w:proofErr w:type="spellEnd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de</w:t>
              </w:r>
              <w:r w:rsidR="00052D05" w:rsidRPr="00CF49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02</w:t>
              </w:r>
            </w:hyperlink>
          </w:p>
        </w:tc>
        <w:tc>
          <w:tcPr>
            <w:tcW w:w="1061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7944" w:rsidRPr="00D46ACB" w:rsidTr="009665BC">
        <w:trPr>
          <w:trHeight w:val="1280"/>
          <w:jc w:val="center"/>
        </w:trPr>
        <w:tc>
          <w:tcPr>
            <w:tcW w:w="689" w:type="dxa"/>
          </w:tcPr>
          <w:p w:rsidR="00877944" w:rsidRPr="00F21F81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Экзаменационная площадка на базе КГАП ОУ «Техникум индустрии гостеприимства и серви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gridSpan w:val="2"/>
          </w:tcPr>
          <w:p w:rsidR="00877944" w:rsidRDefault="007D51E3" w:rsidP="00877944">
            <w:pPr>
              <w:rPr>
                <w:rFonts w:ascii="Times New Roman" w:hAnsi="Times New Roman" w:cs="Times New Roman"/>
              </w:rPr>
            </w:pPr>
            <w:r w:rsidRPr="00BB6ABB">
              <w:rPr>
                <w:rFonts w:ascii="Times New Roman" w:hAnsi="Times New Roman" w:cs="Times New Roman"/>
                <w:b/>
              </w:rPr>
              <w:t>СПК в сфере гостеприимства</w:t>
            </w:r>
          </w:p>
        </w:tc>
        <w:tc>
          <w:tcPr>
            <w:tcW w:w="3828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46ACB">
              <w:rPr>
                <w:rFonts w:ascii="Times New Roman" w:hAnsi="Times New Roman" w:cs="Times New Roman"/>
              </w:rPr>
              <w:t>. Красноярск</w:t>
            </w:r>
            <w:r>
              <w:rPr>
                <w:rFonts w:ascii="Times New Roman" w:hAnsi="Times New Roman" w:cs="Times New Roman"/>
              </w:rPr>
              <w:t>,</w:t>
            </w:r>
            <w:r w:rsidRPr="00D46A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AC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46ACB">
              <w:rPr>
                <w:rFonts w:ascii="Times New Roman" w:hAnsi="Times New Roman" w:cs="Times New Roman"/>
              </w:rPr>
              <w:t xml:space="preserve"> Металлургов, д 4 </w:t>
            </w:r>
          </w:p>
          <w:p w:rsidR="00DB10B7" w:rsidRPr="00DB10B7" w:rsidRDefault="00DB10B7" w:rsidP="00DB10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и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233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91)</w:t>
            </w:r>
            <w:r w:rsidR="00320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4-27-90</w:t>
            </w:r>
          </w:p>
          <w:p w:rsidR="00877944" w:rsidRPr="001E120B" w:rsidRDefault="00877944" w:rsidP="00877944">
            <w:pPr>
              <w:rPr>
                <w:rFonts w:ascii="Times New Roman" w:hAnsi="Times New Roman" w:cs="Times New Roman"/>
              </w:rPr>
            </w:pPr>
            <w:r w:rsidRPr="001E12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nfo.tigis@mail.ru</w:t>
            </w:r>
          </w:p>
        </w:tc>
        <w:tc>
          <w:tcPr>
            <w:tcW w:w="1061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7944" w:rsidRPr="00D46ACB" w:rsidTr="00877944">
        <w:trPr>
          <w:trHeight w:val="1590"/>
          <w:jc w:val="center"/>
        </w:trPr>
        <w:tc>
          <w:tcPr>
            <w:tcW w:w="689" w:type="dxa"/>
          </w:tcPr>
          <w:p w:rsidR="00877944" w:rsidRPr="00F21F81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877944" w:rsidRPr="00BB6ABB" w:rsidRDefault="00877944" w:rsidP="00877944">
            <w:pPr>
              <w:rPr>
                <w:rFonts w:ascii="Times New Roman" w:hAnsi="Times New Roman" w:cs="Times New Roman"/>
                <w:b/>
              </w:rPr>
            </w:pPr>
            <w:r w:rsidRPr="00D46ACB">
              <w:rPr>
                <w:rFonts w:ascii="Times New Roman" w:hAnsi="Times New Roman" w:cs="Times New Roman"/>
              </w:rPr>
              <w:t>Экзаменационная площадка на базе КГАП ОУ «</w:t>
            </w:r>
            <w:r w:rsidRPr="00707F86">
              <w:rPr>
                <w:rFonts w:ascii="Times New Roman" w:hAnsi="Times New Roman" w:cs="Times New Roman"/>
              </w:rPr>
              <w:t>Красноярский технологический техникум пищевой промышл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8" w:type="dxa"/>
            <w:gridSpan w:val="2"/>
          </w:tcPr>
          <w:p w:rsidR="00877944" w:rsidRDefault="007D51E3" w:rsidP="00877944">
            <w:pPr>
              <w:rPr>
                <w:rFonts w:ascii="Times New Roman" w:hAnsi="Times New Roman" w:cs="Times New Roman"/>
              </w:rPr>
            </w:pPr>
            <w:r w:rsidRPr="00BB6ABB">
              <w:rPr>
                <w:rFonts w:ascii="Times New Roman" w:hAnsi="Times New Roman" w:cs="Times New Roman"/>
                <w:b/>
              </w:rPr>
              <w:t>СПК в сфере гостеприимства</w:t>
            </w:r>
          </w:p>
        </w:tc>
        <w:tc>
          <w:tcPr>
            <w:tcW w:w="3828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D46ACB">
              <w:rPr>
                <w:rFonts w:ascii="Times New Roman" w:hAnsi="Times New Roman" w:cs="Times New Roman"/>
              </w:rPr>
              <w:t xml:space="preserve"> Красноярск</w:t>
            </w:r>
            <w:r>
              <w:rPr>
                <w:rFonts w:ascii="Times New Roman" w:hAnsi="Times New Roman" w:cs="Times New Roman"/>
              </w:rPr>
              <w:t>,</w:t>
            </w:r>
            <w:r w:rsidR="000B4E5C">
              <w:rPr>
                <w:rFonts w:ascii="Times New Roman" w:hAnsi="Times New Roman" w:cs="Times New Roman"/>
              </w:rPr>
              <w:t xml:space="preserve"> </w:t>
            </w:r>
            <w:r w:rsidRPr="009F6DBE">
              <w:rPr>
                <w:rFonts w:ascii="Times New Roman" w:hAnsi="Times New Roman" w:cs="Times New Roman"/>
              </w:rPr>
              <w:t>ул. Партизана Железняка, д 13</w:t>
            </w:r>
          </w:p>
          <w:p w:rsidR="007D51E3" w:rsidRPr="00DB10B7" w:rsidRDefault="007D51E3" w:rsidP="00877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Default="007D51E3" w:rsidP="00DB1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ксана Васильевна</w:t>
            </w:r>
          </w:p>
        </w:tc>
        <w:tc>
          <w:tcPr>
            <w:tcW w:w="2233" w:type="dxa"/>
          </w:tcPr>
          <w:p w:rsidR="00877944" w:rsidRDefault="00877944" w:rsidP="00877944">
            <w:pPr>
              <w:pStyle w:val="5"/>
              <w:shd w:val="clear" w:color="auto" w:fill="FFFFFF"/>
              <w:spacing w:before="0"/>
              <w:outlineLvl w:val="4"/>
              <w:rPr>
                <w:rFonts w:ascii="Segoe" w:hAnsi="Segoe"/>
                <w:color w:val="1A1A1A"/>
              </w:rPr>
            </w:pPr>
            <w:r>
              <w:rPr>
                <w:rFonts w:ascii="Segoe" w:hAnsi="Segoe"/>
                <w:color w:val="1A1A1A"/>
              </w:rPr>
              <w:t>+7(391)</w:t>
            </w:r>
            <w:r w:rsidR="00320F79">
              <w:rPr>
                <w:rFonts w:asciiTheme="minorHAnsi" w:hAnsiTheme="minorHAnsi"/>
                <w:color w:val="1A1A1A"/>
              </w:rPr>
              <w:t xml:space="preserve"> </w:t>
            </w:r>
            <w:r>
              <w:rPr>
                <w:rFonts w:ascii="Segoe" w:hAnsi="Segoe"/>
                <w:color w:val="1A1A1A"/>
              </w:rPr>
              <w:t>218-09-31 доб. 106</w:t>
            </w:r>
          </w:p>
          <w:p w:rsidR="00877944" w:rsidRDefault="00320F79" w:rsidP="000B4E5C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</w:rPr>
            </w:pPr>
            <w:hyperlink r:id="rId54" w:history="1">
              <w:r w:rsidR="00877944" w:rsidRPr="001E120B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</w:rPr>
                <w:t>info@ttpp24.ru</w:t>
              </w:r>
            </w:hyperlink>
          </w:p>
        </w:tc>
        <w:tc>
          <w:tcPr>
            <w:tcW w:w="1061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7944" w:rsidRPr="00D46ACB" w:rsidTr="009665BC">
        <w:trPr>
          <w:trHeight w:val="562"/>
          <w:jc w:val="center"/>
        </w:trPr>
        <w:tc>
          <w:tcPr>
            <w:tcW w:w="689" w:type="dxa"/>
          </w:tcPr>
          <w:p w:rsidR="00877944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877944" w:rsidRPr="00D46ACB" w:rsidRDefault="00877944" w:rsidP="009665BC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Экзаменационная площадка</w:t>
            </w:r>
            <w:r>
              <w:rPr>
                <w:rFonts w:ascii="Times New Roman" w:hAnsi="Times New Roman" w:cs="Times New Roman"/>
              </w:rPr>
              <w:t xml:space="preserve"> на базе КГБОУ ДПО «Красноярский краевой центр профориентации и развития квалификаций» от</w:t>
            </w:r>
            <w:r w:rsidR="009665BC">
              <w:rPr>
                <w:rFonts w:ascii="Times New Roman" w:hAnsi="Times New Roman" w:cs="Times New Roman"/>
              </w:rPr>
              <w:t xml:space="preserve"> </w:t>
            </w:r>
            <w:r w:rsidRPr="00D46AC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  <w:r w:rsidRPr="00D46ACB">
              <w:rPr>
                <w:rFonts w:ascii="Times New Roman" w:hAnsi="Times New Roman" w:cs="Times New Roman"/>
              </w:rPr>
              <w:t xml:space="preserve"> «Центр </w:t>
            </w:r>
            <w:r w:rsidRPr="00D46ACB">
              <w:rPr>
                <w:rFonts w:ascii="Times New Roman" w:hAnsi="Times New Roman" w:cs="Times New Roman"/>
              </w:rPr>
              <w:lastRenderedPageBreak/>
              <w:t>профессионального развития и оценки квалификации»</w:t>
            </w:r>
          </w:p>
        </w:tc>
        <w:tc>
          <w:tcPr>
            <w:tcW w:w="3828" w:type="dxa"/>
            <w:gridSpan w:val="2"/>
          </w:tcPr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5" w:tgtFrame="_blank" w:history="1">
              <w:r w:rsidR="007D51E3" w:rsidRPr="00BB6AB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сфере безопасности труда, социальной защиты и занятости населения</w:t>
              </w:r>
            </w:hyperlink>
          </w:p>
        </w:tc>
        <w:tc>
          <w:tcPr>
            <w:tcW w:w="3828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г Красноярск, ул</w:t>
            </w:r>
            <w:r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Семафорная, </w:t>
            </w:r>
          </w:p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433/2</w:t>
            </w:r>
          </w:p>
          <w:p w:rsidR="00DB10B7" w:rsidRPr="00DB10B7" w:rsidRDefault="00DB10B7" w:rsidP="008779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902298" w:rsidRDefault="000011A5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а</w:t>
            </w:r>
            <w:r w:rsidR="00877944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233" w:type="dxa"/>
          </w:tcPr>
          <w:p w:rsidR="00877944" w:rsidRPr="009F6DBE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(391)</w:t>
            </w:r>
            <w:r w:rsidR="00320F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65-78-21, </w:t>
            </w:r>
            <w:r w:rsidRPr="001E120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mckk@yandex.ru</w:t>
            </w:r>
          </w:p>
        </w:tc>
        <w:tc>
          <w:tcPr>
            <w:tcW w:w="1061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77944" w:rsidRPr="00D46ACB" w:rsidTr="009665BC">
        <w:trPr>
          <w:trHeight w:val="982"/>
          <w:jc w:val="center"/>
        </w:trPr>
        <w:tc>
          <w:tcPr>
            <w:tcW w:w="689" w:type="dxa"/>
          </w:tcPr>
          <w:p w:rsidR="00877944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877944" w:rsidRPr="00D46ACB" w:rsidRDefault="00877944" w:rsidP="009665BC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Экзаменационная площадка ООО «Допуск»</w:t>
            </w:r>
          </w:p>
        </w:tc>
        <w:tc>
          <w:tcPr>
            <w:tcW w:w="3828" w:type="dxa"/>
            <w:gridSpan w:val="2"/>
          </w:tcPr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6" w:tgtFrame="_blank" w:history="1">
              <w:r w:rsidR="007D51E3" w:rsidRPr="00BB6AB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сфере безопасности труда, социальной защиты и занятости населения</w:t>
              </w:r>
            </w:hyperlink>
          </w:p>
        </w:tc>
        <w:tc>
          <w:tcPr>
            <w:tcW w:w="3828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г. Красноярск ул. Новосибирская, д. 64, офис 610</w:t>
            </w:r>
          </w:p>
          <w:p w:rsidR="00DB10B7" w:rsidRPr="00DB10B7" w:rsidRDefault="00DB10B7" w:rsidP="00DB10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proofErr w:type="spellStart"/>
            <w:r w:rsidRPr="00D46ACB">
              <w:rPr>
                <w:rFonts w:ascii="Times New Roman" w:hAnsi="Times New Roman" w:cs="Times New Roman"/>
              </w:rPr>
              <w:t>Кензиор</w:t>
            </w:r>
            <w:proofErr w:type="spellEnd"/>
            <w:r w:rsidRPr="00D46ACB">
              <w:rPr>
                <w:rFonts w:ascii="Times New Roman" w:hAnsi="Times New Roman" w:cs="Times New Roman"/>
              </w:rPr>
              <w:t xml:space="preserve"> Евгений Яковлевич</w:t>
            </w:r>
          </w:p>
        </w:tc>
        <w:tc>
          <w:tcPr>
            <w:tcW w:w="2233" w:type="dxa"/>
          </w:tcPr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D46ACB">
              <w:rPr>
                <w:rFonts w:ascii="Times New Roman" w:hAnsi="Times New Roman" w:cs="Times New Roman"/>
              </w:rPr>
              <w:t>+7 (391) 296-96-52</w:t>
            </w:r>
          </w:p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7 (391) </w:t>
            </w:r>
            <w:r w:rsidR="00877944" w:rsidRPr="00D46ACB">
              <w:rPr>
                <w:rFonts w:ascii="Times New Roman" w:hAnsi="Times New Roman" w:cs="Times New Roman"/>
              </w:rPr>
              <w:t>234-70-51</w:t>
            </w:r>
          </w:p>
          <w:p w:rsidR="00877944" w:rsidRDefault="00320F79" w:rsidP="00877944">
            <w:pPr>
              <w:rPr>
                <w:rFonts w:ascii="Times New Roman" w:hAnsi="Times New Roman" w:cs="Times New Roman"/>
              </w:rPr>
            </w:pPr>
            <w:hyperlink r:id="rId57" w:history="1">
              <w:r w:rsidR="00877944" w:rsidRPr="007118B1">
                <w:rPr>
                  <w:rStyle w:val="a4"/>
                  <w:rFonts w:ascii="Times New Roman" w:hAnsi="Times New Roman" w:cs="Times New Roman"/>
                </w:rPr>
                <w:t>info@24dopusk.ru</w:t>
              </w:r>
            </w:hyperlink>
          </w:p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8" w:history="1">
              <w:r w:rsidR="00052D05" w:rsidRPr="00CF4972">
                <w:rPr>
                  <w:rStyle w:val="a4"/>
                  <w:rFonts w:ascii="Times New Roman" w:hAnsi="Times New Roman" w:cs="Times New Roman"/>
                </w:rPr>
                <w:t>https://</w:t>
              </w:r>
              <w:r w:rsidR="00052D05" w:rsidRPr="00CF4972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52D05" w:rsidRPr="00B073B3">
                <w:rPr>
                  <w:rStyle w:val="a4"/>
                  <w:rFonts w:ascii="Times New Roman" w:hAnsi="Times New Roman" w:cs="Times New Roman"/>
                </w:rPr>
                <w:t>.</w:t>
              </w:r>
              <w:r w:rsidR="00052D05" w:rsidRPr="00CF4972">
                <w:rPr>
                  <w:rStyle w:val="a4"/>
                  <w:rFonts w:ascii="Times New Roman" w:hAnsi="Times New Roman" w:cs="Times New Roman"/>
                </w:rPr>
                <w:t>24dopusk.ru/</w:t>
              </w:r>
            </w:hyperlink>
          </w:p>
        </w:tc>
        <w:tc>
          <w:tcPr>
            <w:tcW w:w="1061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7944" w:rsidRPr="00D46ACB" w:rsidTr="00877944">
        <w:trPr>
          <w:trHeight w:val="841"/>
          <w:jc w:val="center"/>
        </w:trPr>
        <w:tc>
          <w:tcPr>
            <w:tcW w:w="689" w:type="dxa"/>
          </w:tcPr>
          <w:p w:rsidR="00877944" w:rsidRDefault="00877944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877944" w:rsidRDefault="00877944" w:rsidP="00320F79">
            <w:pPr>
              <w:shd w:val="clear" w:color="auto" w:fill="FFFFFF"/>
            </w:pPr>
            <w:r w:rsidRPr="00D46ACB">
              <w:rPr>
                <w:rFonts w:ascii="Times New Roman" w:hAnsi="Times New Roman" w:cs="Times New Roman"/>
              </w:rPr>
              <w:t>Экзаменационная площадка</w:t>
            </w:r>
            <w:r>
              <w:rPr>
                <w:rFonts w:ascii="Times New Roman" w:hAnsi="Times New Roman" w:cs="Times New Roman"/>
              </w:rPr>
              <w:t>.</w:t>
            </w:r>
            <w:r w:rsidRPr="00D46ACB">
              <w:rPr>
                <w:rFonts w:ascii="Times New Roman" w:hAnsi="Times New Roman" w:cs="Times New Roman"/>
              </w:rPr>
              <w:t xml:space="preserve"> </w:t>
            </w:r>
            <w:r w:rsidRPr="0001355A">
              <w:rPr>
                <w:rFonts w:ascii="Times New Roman" w:hAnsi="Times New Roman" w:cs="Times New Roman"/>
              </w:rPr>
              <w:t>Филиал Общероссийской общественно-государственной просветительской организации «Российское общество «Знание» в Красноярском крае</w:t>
            </w:r>
          </w:p>
        </w:tc>
        <w:tc>
          <w:tcPr>
            <w:tcW w:w="3828" w:type="dxa"/>
            <w:gridSpan w:val="2"/>
          </w:tcPr>
          <w:p w:rsidR="00877944" w:rsidRPr="00D46ACB" w:rsidRDefault="00320F79" w:rsidP="00877944">
            <w:pPr>
              <w:rPr>
                <w:rFonts w:ascii="Times New Roman" w:hAnsi="Times New Roman" w:cs="Times New Roman"/>
              </w:rPr>
            </w:pPr>
            <w:hyperlink r:id="rId59" w:tgtFrame="_blank" w:history="1">
              <w:r w:rsidR="007D51E3" w:rsidRPr="00BB6ABB">
                <w:rPr>
                  <w:rStyle w:val="a4"/>
                  <w:rFonts w:ascii="Times New Roman" w:hAnsi="Times New Roman" w:cs="Times New Roman"/>
                  <w:b/>
                  <w:color w:val="auto"/>
                  <w:u w:val="none"/>
                </w:rPr>
                <w:t>СПК в сфере безопасности труда, социальной защиты и занятости населения</w:t>
              </w:r>
            </w:hyperlink>
          </w:p>
        </w:tc>
        <w:tc>
          <w:tcPr>
            <w:tcW w:w="3828" w:type="dxa"/>
          </w:tcPr>
          <w:p w:rsidR="00877944" w:rsidRPr="0001355A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</w:t>
            </w:r>
            <w:r w:rsidRPr="0001355A">
              <w:rPr>
                <w:rFonts w:ascii="Times New Roman" w:hAnsi="Times New Roman" w:cs="Times New Roman"/>
              </w:rPr>
              <w:t>пр. имени газеты Красноярский рабочий, 156</w:t>
            </w:r>
          </w:p>
          <w:p w:rsidR="00DB10B7" w:rsidRPr="00DB10B7" w:rsidRDefault="00DB10B7" w:rsidP="00DB10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877944" w:rsidRPr="00D46ACB" w:rsidRDefault="00877944" w:rsidP="00877944">
            <w:pPr>
              <w:rPr>
                <w:rFonts w:ascii="Times New Roman" w:hAnsi="Times New Roman" w:cs="Times New Roman"/>
              </w:rPr>
            </w:pPr>
            <w:r w:rsidRPr="0001355A">
              <w:rPr>
                <w:rFonts w:ascii="Times New Roman" w:hAnsi="Times New Roman" w:cs="Times New Roman"/>
              </w:rPr>
              <w:t>Овчинников Геннадий Александрович</w:t>
            </w:r>
          </w:p>
        </w:tc>
        <w:tc>
          <w:tcPr>
            <w:tcW w:w="2233" w:type="dxa"/>
          </w:tcPr>
          <w:p w:rsidR="00877944" w:rsidRPr="000011A5" w:rsidRDefault="00877944" w:rsidP="00877944">
            <w:pPr>
              <w:rPr>
                <w:rFonts w:ascii="Times New Roman" w:hAnsi="Times New Roman" w:cs="Times New Roman"/>
              </w:rPr>
            </w:pPr>
            <w:r w:rsidRPr="000011A5">
              <w:rPr>
                <w:rStyle w:val="a4"/>
                <w:rFonts w:ascii="Times New Roman" w:hAnsi="Times New Roman" w:cs="Times New Roman"/>
              </w:rPr>
              <w:t>znanie_krsk@mail.ru</w:t>
            </w:r>
          </w:p>
        </w:tc>
        <w:tc>
          <w:tcPr>
            <w:tcW w:w="1061" w:type="dxa"/>
          </w:tcPr>
          <w:p w:rsidR="00877944" w:rsidRDefault="00877944" w:rsidP="00877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E28BB" w:rsidRPr="00D46ACB" w:rsidTr="00877944">
        <w:trPr>
          <w:trHeight w:val="841"/>
          <w:jc w:val="center"/>
        </w:trPr>
        <w:tc>
          <w:tcPr>
            <w:tcW w:w="689" w:type="dxa"/>
          </w:tcPr>
          <w:p w:rsidR="002E28BB" w:rsidRDefault="002E28BB" w:rsidP="00DB10B7">
            <w:pPr>
              <w:pStyle w:val="a6"/>
              <w:numPr>
                <w:ilvl w:val="0"/>
                <w:numId w:val="2"/>
              </w:numPr>
              <w:ind w:left="121" w:hanging="163"/>
              <w:jc w:val="right"/>
            </w:pPr>
          </w:p>
        </w:tc>
        <w:tc>
          <w:tcPr>
            <w:tcW w:w="2694" w:type="dxa"/>
          </w:tcPr>
          <w:p w:rsidR="002E28BB" w:rsidRPr="00DB10B7" w:rsidRDefault="002E28BB" w:rsidP="009665BC">
            <w:pPr>
              <w:rPr>
                <w:rFonts w:ascii="Times New Roman" w:hAnsi="Times New Roman" w:cs="Times New Roman"/>
                <w:color w:val="000000"/>
              </w:rPr>
            </w:pPr>
            <w:r w:rsidRPr="00DB10B7">
              <w:rPr>
                <w:rFonts w:ascii="Times New Roman" w:hAnsi="Times New Roman" w:cs="Times New Roman"/>
                <w:color w:val="000000"/>
              </w:rPr>
              <w:t>Экзаменационная площадка. Автономная некоммерческая организация «Центр оценки профессионального мастерства и квалификации педагогов»</w:t>
            </w:r>
          </w:p>
        </w:tc>
        <w:tc>
          <w:tcPr>
            <w:tcW w:w="3828" w:type="dxa"/>
            <w:gridSpan w:val="2"/>
          </w:tcPr>
          <w:p w:rsidR="002E28BB" w:rsidRPr="002E28BB" w:rsidRDefault="002E28BB" w:rsidP="002E2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B">
              <w:rPr>
                <w:rStyle w:val="a4"/>
                <w:rFonts w:ascii="Times New Roman" w:hAnsi="Times New Roman" w:cs="Times New Roman"/>
                <w:b/>
                <w:color w:val="auto"/>
                <w:u w:val="none"/>
              </w:rPr>
              <w:t>СПК в сфере образования</w:t>
            </w:r>
          </w:p>
        </w:tc>
        <w:tc>
          <w:tcPr>
            <w:tcW w:w="3828" w:type="dxa"/>
          </w:tcPr>
          <w:p w:rsidR="002E28BB" w:rsidRPr="002E28BB" w:rsidRDefault="002E28BB" w:rsidP="002E2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расноярск, </w:t>
            </w:r>
            <w:proofErr w:type="spellStart"/>
            <w:r w:rsidRPr="002E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2E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д 19 </w:t>
            </w:r>
            <w:proofErr w:type="spellStart"/>
            <w:r w:rsidRPr="002E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2E2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2E28BB" w:rsidRPr="00DB10B7" w:rsidRDefault="002E28BB" w:rsidP="002E28B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10B7" w:rsidRDefault="00DB10B7" w:rsidP="00DB10B7">
            <w:pPr>
              <w:rPr>
                <w:rFonts w:ascii="Times New Roman" w:hAnsi="Times New Roman" w:cs="Times New Roman"/>
              </w:rPr>
            </w:pPr>
            <w:r w:rsidRPr="00B073B3">
              <w:rPr>
                <w:rFonts w:ascii="Times New Roman" w:hAnsi="Times New Roman" w:cs="Times New Roman"/>
                <w:b/>
              </w:rPr>
              <w:t>Директор:</w:t>
            </w:r>
          </w:p>
          <w:p w:rsidR="002E28BB" w:rsidRPr="002E28BB" w:rsidRDefault="002E28BB" w:rsidP="009665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</w:t>
            </w:r>
            <w:r w:rsidR="00966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хайловна</w:t>
            </w:r>
          </w:p>
        </w:tc>
        <w:tc>
          <w:tcPr>
            <w:tcW w:w="2233" w:type="dxa"/>
          </w:tcPr>
          <w:p w:rsidR="002E28BB" w:rsidRPr="000011A5" w:rsidRDefault="00320F79" w:rsidP="002E2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="002E28BB" w:rsidRPr="000011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imova@ca-kk.ru</w:t>
              </w:r>
            </w:hyperlink>
          </w:p>
        </w:tc>
        <w:tc>
          <w:tcPr>
            <w:tcW w:w="1061" w:type="dxa"/>
          </w:tcPr>
          <w:p w:rsidR="002E28BB" w:rsidRDefault="002E28BB" w:rsidP="002E28BB">
            <w:pPr>
              <w:rPr>
                <w:rFonts w:ascii="Times New Roman" w:hAnsi="Times New Roman" w:cs="Times New Roman"/>
              </w:rPr>
            </w:pPr>
          </w:p>
        </w:tc>
      </w:tr>
      <w:tr w:rsidR="002E28BB" w:rsidRPr="001861DE" w:rsidTr="00877944">
        <w:trPr>
          <w:trHeight w:val="841"/>
          <w:jc w:val="center"/>
        </w:trPr>
        <w:tc>
          <w:tcPr>
            <w:tcW w:w="689" w:type="dxa"/>
          </w:tcPr>
          <w:p w:rsidR="002E28BB" w:rsidRPr="00DB10B7" w:rsidRDefault="002E28BB" w:rsidP="00DB10B7">
            <w:pPr>
              <w:pStyle w:val="a6"/>
              <w:ind w:left="0" w:hanging="163"/>
              <w:jc w:val="right"/>
              <w:rPr>
                <w:rFonts w:ascii="Times New Roman" w:hAnsi="Times New Roman" w:cs="Times New Roman"/>
              </w:rPr>
            </w:pPr>
            <w:r w:rsidRPr="00DB10B7">
              <w:rPr>
                <w:rFonts w:ascii="Times New Roman" w:hAnsi="Times New Roman" w:cs="Times New Roman"/>
              </w:rPr>
              <w:t>9-17.</w:t>
            </w:r>
          </w:p>
        </w:tc>
        <w:tc>
          <w:tcPr>
            <w:tcW w:w="3828" w:type="dxa"/>
            <w:gridSpan w:val="2"/>
          </w:tcPr>
          <w:p w:rsidR="002E28BB" w:rsidRPr="00DB10B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755" w:type="dxa"/>
            <w:gridSpan w:val="3"/>
          </w:tcPr>
          <w:p w:rsidR="002E28BB" w:rsidRDefault="002E28BB" w:rsidP="002E28BB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F089B">
              <w:rPr>
                <w:rFonts w:ascii="Times New Roman" w:hAnsi="Times New Roman"/>
                <w:b/>
              </w:rPr>
              <w:t>Экзаменационные площадки</w:t>
            </w:r>
            <w:r>
              <w:rPr>
                <w:rFonts w:ascii="Times New Roman" w:hAnsi="Times New Roman"/>
                <w:b/>
              </w:rPr>
              <w:t xml:space="preserve"> на базе образовательных организаций:</w:t>
            </w:r>
          </w:p>
          <w:p w:rsidR="002E28BB" w:rsidRPr="00E5067C" w:rsidRDefault="002E28BB" w:rsidP="002E28BB">
            <w:pPr>
              <w:rPr>
                <w:rFonts w:ascii="Times New Roman" w:hAnsi="Times New Roman"/>
                <w:b/>
              </w:rPr>
            </w:pPr>
            <w:r w:rsidRPr="00E5067C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ПК в жилищно-коммунальном хозяй</w:t>
            </w:r>
            <w:r w:rsidRPr="00E5067C">
              <w:rPr>
                <w:rFonts w:ascii="Times New Roman" w:hAnsi="Times New Roman"/>
                <w:b/>
              </w:rPr>
              <w:t>стве</w:t>
            </w:r>
          </w:p>
          <w:p w:rsidR="002E28BB" w:rsidRPr="00AD623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БПОУ «</w:t>
            </w:r>
            <w:proofErr w:type="spellStart"/>
            <w:r w:rsidRPr="00AD6237">
              <w:rPr>
                <w:rFonts w:ascii="Times New Roman" w:hAnsi="Times New Roman"/>
              </w:rPr>
              <w:t>К</w:t>
            </w:r>
            <w:r w:rsidR="00DB10B7">
              <w:rPr>
                <w:rFonts w:ascii="Times New Roman" w:hAnsi="Times New Roman"/>
              </w:rPr>
              <w:t>анский</w:t>
            </w:r>
            <w:proofErr w:type="spellEnd"/>
            <w:r w:rsidR="00DB10B7">
              <w:rPr>
                <w:rFonts w:ascii="Times New Roman" w:hAnsi="Times New Roman"/>
              </w:rPr>
              <w:t xml:space="preserve"> политехнический колледж»</w:t>
            </w:r>
          </w:p>
          <w:p w:rsidR="002E28BB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БПОУ «Красноярский монтажный колледж»</w:t>
            </w:r>
          </w:p>
          <w:p w:rsidR="002E28BB" w:rsidRPr="00BB6ABB" w:rsidRDefault="002E28BB" w:rsidP="002E28B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К</w:t>
            </w:r>
            <w:r w:rsidRPr="00BB6ABB">
              <w:rPr>
                <w:rFonts w:ascii="Times New Roman" w:hAnsi="Times New Roman"/>
                <w:b/>
              </w:rPr>
              <w:t xml:space="preserve"> </w:t>
            </w:r>
            <w:r w:rsidRPr="00AD6237">
              <w:rPr>
                <w:rFonts w:ascii="Times New Roman" w:hAnsi="Times New Roman" w:cs="Times New Roman"/>
                <w:b/>
              </w:rPr>
              <w:t>агропромышленного комплекса</w:t>
            </w:r>
          </w:p>
          <w:p w:rsidR="002E28BB" w:rsidRPr="00AD623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БПОУ «</w:t>
            </w:r>
            <w:proofErr w:type="spellStart"/>
            <w:r w:rsidRPr="00AD6237">
              <w:rPr>
                <w:rFonts w:ascii="Times New Roman" w:hAnsi="Times New Roman"/>
              </w:rPr>
              <w:t>Уярский</w:t>
            </w:r>
            <w:proofErr w:type="spellEnd"/>
            <w:r w:rsidRPr="00AD6237">
              <w:rPr>
                <w:rFonts w:ascii="Times New Roman" w:hAnsi="Times New Roman"/>
              </w:rPr>
              <w:t xml:space="preserve"> сельскохозяйственный техникум»</w:t>
            </w:r>
          </w:p>
          <w:p w:rsidR="002E28BB" w:rsidRPr="00AD623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БПОУ «</w:t>
            </w:r>
            <w:proofErr w:type="spellStart"/>
            <w:r w:rsidRPr="00AD6237">
              <w:rPr>
                <w:rFonts w:ascii="Times New Roman" w:hAnsi="Times New Roman"/>
              </w:rPr>
              <w:t>Балахтинский</w:t>
            </w:r>
            <w:proofErr w:type="spellEnd"/>
            <w:r w:rsidRPr="00AD6237">
              <w:rPr>
                <w:rFonts w:ascii="Times New Roman" w:hAnsi="Times New Roman"/>
              </w:rPr>
              <w:t xml:space="preserve"> аграрный техникум»</w:t>
            </w:r>
          </w:p>
          <w:p w:rsidR="002E28BB" w:rsidRPr="00AD623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 xml:space="preserve">КГБПОУ «Назаровский аграрный техникум им. </w:t>
            </w:r>
            <w:proofErr w:type="spellStart"/>
            <w:r w:rsidRPr="00AD6237">
              <w:rPr>
                <w:rFonts w:ascii="Times New Roman" w:hAnsi="Times New Roman"/>
              </w:rPr>
              <w:t>А.Ф.Вепрева</w:t>
            </w:r>
            <w:proofErr w:type="spellEnd"/>
            <w:r w:rsidRPr="00AD6237">
              <w:rPr>
                <w:rFonts w:ascii="Times New Roman" w:hAnsi="Times New Roman"/>
              </w:rPr>
              <w:t>»</w:t>
            </w:r>
          </w:p>
          <w:p w:rsidR="002E28BB" w:rsidRPr="00AD6237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БПОУ «</w:t>
            </w:r>
            <w:proofErr w:type="spellStart"/>
            <w:r w:rsidRPr="00AD6237">
              <w:rPr>
                <w:rFonts w:ascii="Times New Roman" w:hAnsi="Times New Roman"/>
              </w:rPr>
              <w:t>Шушенский</w:t>
            </w:r>
            <w:proofErr w:type="spellEnd"/>
            <w:r w:rsidRPr="00AD6237">
              <w:rPr>
                <w:rFonts w:ascii="Times New Roman" w:hAnsi="Times New Roman"/>
              </w:rPr>
              <w:t xml:space="preserve"> сельскохозяйственный колледж»</w:t>
            </w:r>
          </w:p>
          <w:p w:rsidR="002E28BB" w:rsidRPr="00D46ACB" w:rsidRDefault="00320F79" w:rsidP="002E28BB">
            <w:pPr>
              <w:rPr>
                <w:rFonts w:ascii="Times New Roman" w:hAnsi="Times New Roman"/>
                <w:b/>
              </w:rPr>
            </w:pPr>
            <w:hyperlink r:id="rId61" w:tgtFrame="_blank" w:history="1">
              <w:r w:rsidR="002E28BB" w:rsidRPr="00D46ACB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СПК в области сварки</w:t>
              </w:r>
            </w:hyperlink>
          </w:p>
          <w:p w:rsidR="002E28BB" w:rsidRDefault="002E28BB" w:rsidP="002E28BB">
            <w:pPr>
              <w:shd w:val="clear" w:color="auto" w:fill="FFFFFF"/>
              <w:rPr>
                <w:rFonts w:ascii="Times New Roman" w:hAnsi="Times New Roman"/>
              </w:rPr>
            </w:pPr>
            <w:r w:rsidRPr="00AD6237">
              <w:rPr>
                <w:rFonts w:ascii="Times New Roman" w:hAnsi="Times New Roman"/>
              </w:rPr>
              <w:t>КГАПОУ «Красноярский техникум сварочных технологий и энергетики»</w:t>
            </w:r>
          </w:p>
          <w:p w:rsidR="002E28BB" w:rsidRPr="00BB6ABB" w:rsidRDefault="002E28BB" w:rsidP="002E28BB">
            <w:pPr>
              <w:rPr>
                <w:rFonts w:ascii="Times New Roman" w:hAnsi="Times New Roman"/>
                <w:b/>
              </w:rPr>
            </w:pPr>
            <w:r w:rsidRPr="00BB6ABB">
              <w:rPr>
                <w:rFonts w:ascii="Times New Roman" w:hAnsi="Times New Roman"/>
                <w:b/>
              </w:rPr>
              <w:lastRenderedPageBreak/>
              <w:t>СПК в строительстве</w:t>
            </w:r>
          </w:p>
          <w:p w:rsidR="002E28BB" w:rsidRPr="00DB10B7" w:rsidRDefault="002E28BB" w:rsidP="002E28BB">
            <w:pPr>
              <w:rPr>
                <w:rFonts w:ascii="Times New Roman" w:hAnsi="Times New Roman" w:cs="Times New Roman"/>
              </w:rPr>
            </w:pPr>
            <w:r w:rsidRPr="00AD6237">
              <w:rPr>
                <w:rFonts w:ascii="Times New Roman" w:hAnsi="Times New Roman"/>
              </w:rPr>
              <w:t>КГАПОУ «Красноярский строительный техникум»</w:t>
            </w:r>
          </w:p>
        </w:tc>
        <w:tc>
          <w:tcPr>
            <w:tcW w:w="1061" w:type="dxa"/>
          </w:tcPr>
          <w:p w:rsidR="002E28BB" w:rsidRPr="00DB10B7" w:rsidRDefault="002E28BB" w:rsidP="002E28BB">
            <w:pPr>
              <w:rPr>
                <w:rFonts w:ascii="Times New Roman" w:hAnsi="Times New Roman" w:cs="Times New Roman"/>
              </w:rPr>
            </w:pPr>
          </w:p>
        </w:tc>
      </w:tr>
    </w:tbl>
    <w:p w:rsidR="005C3EC3" w:rsidRPr="00D46ACB" w:rsidRDefault="005C3EC3" w:rsidP="00D46ACB">
      <w:pPr>
        <w:spacing w:after="0" w:line="240" w:lineRule="auto"/>
        <w:rPr>
          <w:rFonts w:ascii="Times New Roman" w:hAnsi="Times New Roman" w:cs="Times New Roman"/>
        </w:rPr>
      </w:pPr>
    </w:p>
    <w:sectPr w:rsidR="005C3EC3" w:rsidRPr="00D46ACB" w:rsidSect="008779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175"/>
    <w:multiLevelType w:val="hybridMultilevel"/>
    <w:tmpl w:val="563A7910"/>
    <w:lvl w:ilvl="0" w:tplc="D97849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64C4"/>
    <w:multiLevelType w:val="hybridMultilevel"/>
    <w:tmpl w:val="E0CC9F06"/>
    <w:lvl w:ilvl="0" w:tplc="3AA05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A79C0"/>
    <w:multiLevelType w:val="multilevel"/>
    <w:tmpl w:val="F8E4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8086A"/>
    <w:multiLevelType w:val="multilevel"/>
    <w:tmpl w:val="F9EA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84EA7"/>
    <w:multiLevelType w:val="multilevel"/>
    <w:tmpl w:val="38D4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B70DA"/>
    <w:multiLevelType w:val="hybridMultilevel"/>
    <w:tmpl w:val="E0CC9F06"/>
    <w:lvl w:ilvl="0" w:tplc="3AA05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1A6C"/>
    <w:multiLevelType w:val="hybridMultilevel"/>
    <w:tmpl w:val="752813EA"/>
    <w:lvl w:ilvl="0" w:tplc="3606F3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72C9"/>
    <w:multiLevelType w:val="hybridMultilevel"/>
    <w:tmpl w:val="E0CC9F06"/>
    <w:lvl w:ilvl="0" w:tplc="3AA05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7810"/>
    <w:multiLevelType w:val="multilevel"/>
    <w:tmpl w:val="98D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B5448"/>
    <w:multiLevelType w:val="multilevel"/>
    <w:tmpl w:val="2164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9375F"/>
    <w:multiLevelType w:val="multilevel"/>
    <w:tmpl w:val="F29E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50231"/>
    <w:multiLevelType w:val="multilevel"/>
    <w:tmpl w:val="A720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B418A"/>
    <w:multiLevelType w:val="multilevel"/>
    <w:tmpl w:val="2E4C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C12"/>
    <w:rsid w:val="000011A5"/>
    <w:rsid w:val="0001355A"/>
    <w:rsid w:val="00052D05"/>
    <w:rsid w:val="000A4983"/>
    <w:rsid w:val="000B4E5C"/>
    <w:rsid w:val="000B7C12"/>
    <w:rsid w:val="000E3F72"/>
    <w:rsid w:val="000F089B"/>
    <w:rsid w:val="001861DE"/>
    <w:rsid w:val="001A35D8"/>
    <w:rsid w:val="001B362B"/>
    <w:rsid w:val="001C2AC8"/>
    <w:rsid w:val="001C3C90"/>
    <w:rsid w:val="001C685D"/>
    <w:rsid w:val="001E120B"/>
    <w:rsid w:val="001E3C84"/>
    <w:rsid w:val="001E490D"/>
    <w:rsid w:val="00206D7D"/>
    <w:rsid w:val="0021232E"/>
    <w:rsid w:val="00252C03"/>
    <w:rsid w:val="002744BE"/>
    <w:rsid w:val="00297D5D"/>
    <w:rsid w:val="002C53A4"/>
    <w:rsid w:val="002D0427"/>
    <w:rsid w:val="002E28BB"/>
    <w:rsid w:val="003174AA"/>
    <w:rsid w:val="00320F79"/>
    <w:rsid w:val="00330C8A"/>
    <w:rsid w:val="00334BC6"/>
    <w:rsid w:val="00370B81"/>
    <w:rsid w:val="003907CB"/>
    <w:rsid w:val="003B53ED"/>
    <w:rsid w:val="003B736F"/>
    <w:rsid w:val="003C3837"/>
    <w:rsid w:val="00400E73"/>
    <w:rsid w:val="00405694"/>
    <w:rsid w:val="0043064F"/>
    <w:rsid w:val="00434C9F"/>
    <w:rsid w:val="0044647F"/>
    <w:rsid w:val="004A2DB4"/>
    <w:rsid w:val="004B3720"/>
    <w:rsid w:val="004B674B"/>
    <w:rsid w:val="004B7910"/>
    <w:rsid w:val="004D74CD"/>
    <w:rsid w:val="00503382"/>
    <w:rsid w:val="005206F0"/>
    <w:rsid w:val="00521203"/>
    <w:rsid w:val="00563E23"/>
    <w:rsid w:val="00592B4F"/>
    <w:rsid w:val="005C3EC3"/>
    <w:rsid w:val="005D23FC"/>
    <w:rsid w:val="005D7DC0"/>
    <w:rsid w:val="005E56C9"/>
    <w:rsid w:val="006149D7"/>
    <w:rsid w:val="00654069"/>
    <w:rsid w:val="00692C44"/>
    <w:rsid w:val="006C0F07"/>
    <w:rsid w:val="006E3EB1"/>
    <w:rsid w:val="00707F86"/>
    <w:rsid w:val="00710620"/>
    <w:rsid w:val="00716ADC"/>
    <w:rsid w:val="00721E9B"/>
    <w:rsid w:val="00721F3B"/>
    <w:rsid w:val="00723F77"/>
    <w:rsid w:val="00746045"/>
    <w:rsid w:val="00781F93"/>
    <w:rsid w:val="00783AB9"/>
    <w:rsid w:val="00785875"/>
    <w:rsid w:val="007877EE"/>
    <w:rsid w:val="007A48F8"/>
    <w:rsid w:val="007D51E3"/>
    <w:rsid w:val="008107F8"/>
    <w:rsid w:val="00825BEA"/>
    <w:rsid w:val="00853441"/>
    <w:rsid w:val="00877944"/>
    <w:rsid w:val="0089294A"/>
    <w:rsid w:val="00897DC6"/>
    <w:rsid w:val="008A36E1"/>
    <w:rsid w:val="008E4AAA"/>
    <w:rsid w:val="008F3038"/>
    <w:rsid w:val="008F66F0"/>
    <w:rsid w:val="00902298"/>
    <w:rsid w:val="00906472"/>
    <w:rsid w:val="0096520F"/>
    <w:rsid w:val="009665BC"/>
    <w:rsid w:val="00977239"/>
    <w:rsid w:val="00993724"/>
    <w:rsid w:val="009A570D"/>
    <w:rsid w:val="009C1651"/>
    <w:rsid w:val="009C586E"/>
    <w:rsid w:val="009D5344"/>
    <w:rsid w:val="009F6DBE"/>
    <w:rsid w:val="00A2175E"/>
    <w:rsid w:val="00A34E67"/>
    <w:rsid w:val="00A41DEB"/>
    <w:rsid w:val="00A47909"/>
    <w:rsid w:val="00A63F25"/>
    <w:rsid w:val="00A71CE3"/>
    <w:rsid w:val="00AB5E83"/>
    <w:rsid w:val="00AC08E0"/>
    <w:rsid w:val="00B07096"/>
    <w:rsid w:val="00B073B3"/>
    <w:rsid w:val="00B10E21"/>
    <w:rsid w:val="00B17420"/>
    <w:rsid w:val="00B32D17"/>
    <w:rsid w:val="00B45742"/>
    <w:rsid w:val="00B55687"/>
    <w:rsid w:val="00B70A55"/>
    <w:rsid w:val="00B864B7"/>
    <w:rsid w:val="00BA6073"/>
    <w:rsid w:val="00BB6ABB"/>
    <w:rsid w:val="00BE0037"/>
    <w:rsid w:val="00BF66ED"/>
    <w:rsid w:val="00C01983"/>
    <w:rsid w:val="00C155FA"/>
    <w:rsid w:val="00C3255C"/>
    <w:rsid w:val="00C32F62"/>
    <w:rsid w:val="00CB2AC3"/>
    <w:rsid w:val="00CB6A72"/>
    <w:rsid w:val="00CD4142"/>
    <w:rsid w:val="00D01024"/>
    <w:rsid w:val="00D46ACB"/>
    <w:rsid w:val="00D64CE7"/>
    <w:rsid w:val="00D6637D"/>
    <w:rsid w:val="00D9100A"/>
    <w:rsid w:val="00DA728B"/>
    <w:rsid w:val="00DB10B7"/>
    <w:rsid w:val="00DB4A93"/>
    <w:rsid w:val="00DE5E6C"/>
    <w:rsid w:val="00DF7832"/>
    <w:rsid w:val="00E235A5"/>
    <w:rsid w:val="00E30F4F"/>
    <w:rsid w:val="00E5067C"/>
    <w:rsid w:val="00E75BD4"/>
    <w:rsid w:val="00E821E7"/>
    <w:rsid w:val="00E90D4C"/>
    <w:rsid w:val="00EA6833"/>
    <w:rsid w:val="00EB7EAA"/>
    <w:rsid w:val="00EE73A3"/>
    <w:rsid w:val="00F1288B"/>
    <w:rsid w:val="00F17680"/>
    <w:rsid w:val="00F21F81"/>
    <w:rsid w:val="00F65A24"/>
    <w:rsid w:val="00F76F3F"/>
    <w:rsid w:val="00F800CE"/>
    <w:rsid w:val="00FB14A6"/>
    <w:rsid w:val="00FC7B00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C374"/>
  <w15:docId w15:val="{0B6B9E56-536D-4E2E-8050-971A9412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93"/>
  </w:style>
  <w:style w:type="paragraph" w:styleId="1">
    <w:name w:val="heading 1"/>
    <w:basedOn w:val="a"/>
    <w:next w:val="a"/>
    <w:link w:val="10"/>
    <w:uiPriority w:val="9"/>
    <w:qFormat/>
    <w:rsid w:val="0061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1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0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07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1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721F3B"/>
    <w:rPr>
      <w:color w:val="0000FF"/>
      <w:u w:val="single"/>
    </w:rPr>
  </w:style>
  <w:style w:type="character" w:customStyle="1" w:styleId="resultitem-val">
    <w:name w:val="result__item-val"/>
    <w:basedOn w:val="a0"/>
    <w:rsid w:val="00721F3B"/>
  </w:style>
  <w:style w:type="character" w:customStyle="1" w:styleId="resultitem-key">
    <w:name w:val="result__item-key"/>
    <w:basedOn w:val="a0"/>
    <w:rsid w:val="00721F3B"/>
  </w:style>
  <w:style w:type="character" w:styleId="a5">
    <w:name w:val="FollowedHyperlink"/>
    <w:basedOn w:val="a0"/>
    <w:uiPriority w:val="99"/>
    <w:semiHidden/>
    <w:unhideWhenUsed/>
    <w:rsid w:val="0021232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107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F21F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67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07F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enderemail--p--hq">
    <w:name w:val="sender__email--p--hq"/>
    <w:basedOn w:val="a0"/>
    <w:rsid w:val="0001355A"/>
  </w:style>
  <w:style w:type="character" w:customStyle="1" w:styleId="10">
    <w:name w:val="Заголовок 1 Знак"/>
    <w:basedOn w:val="a0"/>
    <w:link w:val="1"/>
    <w:uiPriority w:val="9"/>
    <w:rsid w:val="00614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2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%20(391)%20230-0693" TargetMode="External"/><Relationship Id="rId18" Type="http://schemas.openxmlformats.org/officeDocument/2006/relationships/hyperlink" Target="tel:+7%20(391)%20286-4612" TargetMode="External"/><Relationship Id="rId26" Type="http://schemas.openxmlformats.org/officeDocument/2006/relationships/hyperlink" Target="tel:+7%20(391)%20268-1585" TargetMode="External"/><Relationship Id="rId39" Type="http://schemas.openxmlformats.org/officeDocument/2006/relationships/hyperlink" Target="tel:coksibiri@mail.ru" TargetMode="External"/><Relationship Id="rId21" Type="http://schemas.openxmlformats.org/officeDocument/2006/relationships/hyperlink" Target="https://nok-nark.ru/spk/detail/004" TargetMode="External"/><Relationship Id="rId34" Type="http://schemas.openxmlformats.org/officeDocument/2006/relationships/hyperlink" Target="mailto:info@24lift.ru" TargetMode="External"/><Relationship Id="rId42" Type="http://schemas.openxmlformats.org/officeDocument/2006/relationships/hyperlink" Target="tel:+7%20(391)%20201-8830" TargetMode="External"/><Relationship Id="rId47" Type="http://schemas.openxmlformats.org/officeDocument/2006/relationships/hyperlink" Target="tel:+7%20(391)%20925-5769" TargetMode="External"/><Relationship Id="rId50" Type="http://schemas.openxmlformats.org/officeDocument/2006/relationships/hyperlink" Target="http://www.cssi24.ru/" TargetMode="External"/><Relationship Id="rId55" Type="http://schemas.openxmlformats.org/officeDocument/2006/relationships/hyperlink" Target="https://nok-nark.ru/spk/detail/030" TargetMode="External"/><Relationship Id="rId63" Type="http://schemas.openxmlformats.org/officeDocument/2006/relationships/theme" Target="theme/theme1.xml"/><Relationship Id="rId7" Type="http://schemas.openxmlformats.org/officeDocument/2006/relationships/hyperlink" Target="tel:+7%20(391)%20230-0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k-nark.ru/spk/detail/021" TargetMode="External"/><Relationship Id="rId29" Type="http://schemas.openxmlformats.org/officeDocument/2006/relationships/hyperlink" Target="https://nok-nark.ru/spk/detail/009" TargetMode="External"/><Relationship Id="rId11" Type="http://schemas.openxmlformats.org/officeDocument/2006/relationships/hyperlink" Target="http://www.gacssr.ru/" TargetMode="External"/><Relationship Id="rId24" Type="http://schemas.openxmlformats.org/officeDocument/2006/relationships/hyperlink" Target="https://nok-nark.ru/spk/detail/021" TargetMode="External"/><Relationship Id="rId32" Type="http://schemas.openxmlformats.org/officeDocument/2006/relationships/hyperlink" Target="http://eonessi.ru/Centrok/" TargetMode="External"/><Relationship Id="rId37" Type="http://schemas.openxmlformats.org/officeDocument/2006/relationships/hyperlink" Target="mailto:profexam@bk.ru" TargetMode="External"/><Relationship Id="rId40" Type="http://schemas.openxmlformats.org/officeDocument/2006/relationships/hyperlink" Target="http://coksibiri.ru/" TargetMode="External"/><Relationship Id="rId45" Type="http://schemas.openxmlformats.org/officeDocument/2006/relationships/hyperlink" Target="tel:+7%20(391)%20221-1546" TargetMode="External"/><Relationship Id="rId53" Type="http://schemas.openxmlformats.org/officeDocument/2006/relationships/hyperlink" Target="http://www.structure.sfu-kras.ru/node/502" TargetMode="External"/><Relationship Id="rId58" Type="http://schemas.openxmlformats.org/officeDocument/2006/relationships/hyperlink" Target="https://www.24dopus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k-nark.ru/spk/detail/001" TargetMode="External"/><Relationship Id="rId19" Type="http://schemas.openxmlformats.org/officeDocument/2006/relationships/hyperlink" Target="mailto:tsok24@bk.ru" TargetMode="External"/><Relationship Id="rId14" Type="http://schemas.openxmlformats.org/officeDocument/2006/relationships/hyperlink" Target="mailto:gac@gacssr.ru" TargetMode="External"/><Relationship Id="rId22" Type="http://schemas.openxmlformats.org/officeDocument/2006/relationships/hyperlink" Target="mailto:info@profc24.ru" TargetMode="External"/><Relationship Id="rId27" Type="http://schemas.openxmlformats.org/officeDocument/2006/relationships/hyperlink" Target="mailto:cstpp@mail.ru" TargetMode="External"/><Relationship Id="rId30" Type="http://schemas.openxmlformats.org/officeDocument/2006/relationships/hyperlink" Target="tel:+7%20(391)%20293-08-55" TargetMode="External"/><Relationship Id="rId35" Type="http://schemas.openxmlformats.org/officeDocument/2006/relationships/hyperlink" Target="http://www.24lift.ru/services/COK/" TargetMode="External"/><Relationship Id="rId43" Type="http://schemas.openxmlformats.org/officeDocument/2006/relationships/hyperlink" Target="mailto:kko.vdpo@mail.ru" TargetMode="External"/><Relationship Id="rId48" Type="http://schemas.openxmlformats.org/officeDocument/2006/relationships/hyperlink" Target="mailto:vorobevrv@nornik.ru" TargetMode="External"/><Relationship Id="rId56" Type="http://schemas.openxmlformats.org/officeDocument/2006/relationships/hyperlink" Target="https://nok-nark.ru/spk/detail/030" TargetMode="External"/><Relationship Id="rId8" Type="http://schemas.openxmlformats.org/officeDocument/2006/relationships/hyperlink" Target="tel:+7%20(391)%20230-0696" TargetMode="External"/><Relationship Id="rId51" Type="http://schemas.openxmlformats.org/officeDocument/2006/relationships/hyperlink" Target="https://nok-nark.ru/spk/detail/0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k-nark.ru/spk/detail/005" TargetMode="External"/><Relationship Id="rId17" Type="http://schemas.openxmlformats.org/officeDocument/2006/relationships/hyperlink" Target="tel:+7%20(391)%20250-9532" TargetMode="External"/><Relationship Id="rId25" Type="http://schemas.openxmlformats.org/officeDocument/2006/relationships/hyperlink" Target="tel:+7%20(391)%20268-1585" TargetMode="External"/><Relationship Id="rId33" Type="http://schemas.openxmlformats.org/officeDocument/2006/relationships/hyperlink" Target="https://nok-nark.ru/spk/detail/009" TargetMode="External"/><Relationship Id="rId38" Type="http://schemas.openxmlformats.org/officeDocument/2006/relationships/hyperlink" Target="mailto:cok-slpk@mail.ru" TargetMode="External"/><Relationship Id="rId46" Type="http://schemas.openxmlformats.org/officeDocument/2006/relationships/hyperlink" Target="mailto:ipk_rfk@mail.ru" TargetMode="External"/><Relationship Id="rId59" Type="http://schemas.openxmlformats.org/officeDocument/2006/relationships/hyperlink" Target="https://nok-nark.ru/spk/detail/030" TargetMode="External"/><Relationship Id="rId20" Type="http://schemas.openxmlformats.org/officeDocument/2006/relationships/hyperlink" Target="https://www.tsok24.ru/" TargetMode="External"/><Relationship Id="rId41" Type="http://schemas.openxmlformats.org/officeDocument/2006/relationships/hyperlink" Target="https://nok-nark.ru/spk/detail/029" TargetMode="External"/><Relationship Id="rId54" Type="http://schemas.openxmlformats.org/officeDocument/2006/relationships/hyperlink" Target="mailto:info@ttpp24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k-nark.ru/spk/detail/001" TargetMode="External"/><Relationship Id="rId15" Type="http://schemas.openxmlformats.org/officeDocument/2006/relationships/hyperlink" Target="http://gacssr.ru/" TargetMode="External"/><Relationship Id="rId23" Type="http://schemas.openxmlformats.org/officeDocument/2006/relationships/hyperlink" Target="mailto:info@profc24.ru" TargetMode="External"/><Relationship Id="rId28" Type="http://schemas.openxmlformats.org/officeDocument/2006/relationships/hyperlink" Target="http://krasnoyarsk.tpprf.ru/ru/tsentr-otsenki-kvalifikatsiy" TargetMode="External"/><Relationship Id="rId36" Type="http://schemas.openxmlformats.org/officeDocument/2006/relationships/hyperlink" Target="mailto:info@krasecocenter.ru" TargetMode="External"/><Relationship Id="rId49" Type="http://schemas.openxmlformats.org/officeDocument/2006/relationships/hyperlink" Target="https://nok-nark.ru/spk/detail/003" TargetMode="External"/><Relationship Id="rId57" Type="http://schemas.openxmlformats.org/officeDocument/2006/relationships/hyperlink" Target="mailto:info@24dopusk.ru" TargetMode="External"/><Relationship Id="rId10" Type="http://schemas.openxmlformats.org/officeDocument/2006/relationships/hyperlink" Target="mailto:gac@gacssr.ru" TargetMode="External"/><Relationship Id="rId31" Type="http://schemas.openxmlformats.org/officeDocument/2006/relationships/hyperlink" Target="mailto:centr@eonessi.ru" TargetMode="External"/><Relationship Id="rId44" Type="http://schemas.openxmlformats.org/officeDocument/2006/relationships/hyperlink" Target="http://cokchs24.ru/" TargetMode="External"/><Relationship Id="rId52" Type="http://schemas.openxmlformats.org/officeDocument/2006/relationships/hyperlink" Target="mailto:2096900@mail.ru" TargetMode="External"/><Relationship Id="rId60" Type="http://schemas.openxmlformats.org/officeDocument/2006/relationships/hyperlink" Target="mailto:alimova@ca-kk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391)%20230-0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D125-B476-4ABD-899D-B07F44E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-2</dc:creator>
  <cp:keywords/>
  <dc:description/>
  <cp:lastModifiedBy>Галина Пушкова</cp:lastModifiedBy>
  <cp:revision>111</cp:revision>
  <cp:lastPrinted>2020-03-02T03:37:00Z</cp:lastPrinted>
  <dcterms:created xsi:type="dcterms:W3CDTF">2018-07-18T02:18:00Z</dcterms:created>
  <dcterms:modified xsi:type="dcterms:W3CDTF">2022-02-01T02:50:00Z</dcterms:modified>
</cp:coreProperties>
</file>